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D947" w14:textId="77777777" w:rsidR="008A3F48" w:rsidRPr="001D0641" w:rsidRDefault="009B68B5" w:rsidP="001D0641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40"/>
          <w:szCs w:val="40"/>
          <w:rtl/>
          <w:lang w:bidi="ar-IQ"/>
        </w:rPr>
      </w:pPr>
      <w:r w:rsidRPr="00D45651">
        <w:rPr>
          <w:rFonts w:cs="Times New Roman"/>
          <w:b/>
          <w:bCs/>
          <w:sz w:val="40"/>
          <w:szCs w:val="40"/>
          <w:rtl/>
        </w:rPr>
        <w:t>ن</w:t>
      </w:r>
      <w:r w:rsidR="00F80574" w:rsidRPr="00D45651">
        <w:rPr>
          <w:rFonts w:cs="Times New Roman"/>
          <w:b/>
          <w:bCs/>
          <w:sz w:val="40"/>
          <w:szCs w:val="40"/>
          <w:rtl/>
        </w:rPr>
        <w:t>موذج وصف المقرر</w:t>
      </w:r>
    </w:p>
    <w:p w14:paraId="66976C55" w14:textId="77777777" w:rsidR="00D355A3" w:rsidRDefault="008A3F48" w:rsidP="00A253FD">
      <w:pPr>
        <w:shd w:val="clear" w:color="auto" w:fill="FFFFFF"/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p w14:paraId="5A23D62A" w14:textId="77777777" w:rsidR="00F520EB" w:rsidRDefault="00F520EB" w:rsidP="00A253FD">
      <w:pPr>
        <w:shd w:val="clear" w:color="auto" w:fill="FFFFFF"/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المقرر: 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 xml:space="preserve">شعر </w:t>
      </w:r>
      <w:proofErr w:type="gramStart"/>
      <w:r w:rsidR="0054634D">
        <w:rPr>
          <w:rFonts w:hint="cs"/>
          <w:b/>
          <w:bCs/>
          <w:sz w:val="32"/>
          <w:szCs w:val="32"/>
          <w:rtl/>
          <w:lang w:bidi="ar-IQ"/>
        </w:rPr>
        <w:t>( القرن</w:t>
      </w:r>
      <w:proofErr w:type="gramEnd"/>
      <w:r w:rsidR="0054634D">
        <w:rPr>
          <w:rFonts w:hint="cs"/>
          <w:b/>
          <w:bCs/>
          <w:sz w:val="32"/>
          <w:szCs w:val="32"/>
          <w:rtl/>
          <w:lang w:bidi="ar-IQ"/>
        </w:rPr>
        <w:t xml:space="preserve"> 16 الى 18)</w:t>
      </w:r>
    </w:p>
    <w:p w14:paraId="2BDBE891" w14:textId="77777777" w:rsidR="00F520EB" w:rsidRDefault="00F520EB" w:rsidP="00A253FD">
      <w:pPr>
        <w:shd w:val="clear" w:color="auto" w:fill="FFFFFF"/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سم التدريسي: أ. م. د. جميلة خضر عباس</w:t>
      </w:r>
    </w:p>
    <w:p w14:paraId="2E75DE51" w14:textId="77777777" w:rsidR="00F520EB" w:rsidRPr="006A1ABC" w:rsidRDefault="00F520EB" w:rsidP="00A253FD">
      <w:pPr>
        <w:shd w:val="clear" w:color="auto" w:fill="FFFFFF"/>
        <w:autoSpaceDE w:val="0"/>
        <w:autoSpaceDN w:val="0"/>
        <w:adjustRightInd w:val="0"/>
        <w:spacing w:before="240" w:after="20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رحلة: ال</w:t>
      </w:r>
      <w:r w:rsidR="00833A8E">
        <w:rPr>
          <w:rFonts w:hint="cs"/>
          <w:b/>
          <w:bCs/>
          <w:sz w:val="32"/>
          <w:szCs w:val="32"/>
          <w:rtl/>
          <w:lang w:bidi="ar-IQ"/>
        </w:rPr>
        <w:t>ثانية</w:t>
      </w:r>
    </w:p>
    <w:tbl>
      <w:tblPr>
        <w:tblpPr w:leftFromText="180" w:rightFromText="180" w:vertAnchor="text" w:horzAnchor="margin" w:tblpXSpec="center" w:tblpY="230"/>
        <w:bidiVisual/>
        <w:tblW w:w="8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8"/>
      </w:tblGrid>
      <w:tr w:rsidR="00D1550E" w:rsidRPr="00FE2B72" w14:paraId="4BDD8331" w14:textId="77777777" w:rsidTr="00A253FD">
        <w:trPr>
          <w:trHeight w:val="1798"/>
        </w:trPr>
        <w:tc>
          <w:tcPr>
            <w:tcW w:w="8418" w:type="dxa"/>
            <w:shd w:val="clear" w:color="auto" w:fill="auto"/>
          </w:tcPr>
          <w:p w14:paraId="7ADE8285" w14:textId="77777777" w:rsidR="00E47221" w:rsidRDefault="00E47221" w:rsidP="00E47221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54211E4" w14:textId="77777777" w:rsidR="000E77FD" w:rsidRDefault="000E77FD" w:rsidP="00E47221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يتناول ا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لمقرر </w:t>
            </w:r>
            <w:r w:rsidR="00F520E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شعر القرنين السادس عشر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سابع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عشر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خصائصهما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مدارس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شعرية السائدة في هذين القرنين من خلال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نقد </w:t>
            </w:r>
            <w:r w:rsidR="009B67D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تحليل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نصوص شعرية مختارة</w:t>
            </w:r>
            <w:r w:rsidR="009B67D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12B52F1F" w14:textId="77777777" w:rsidR="00A253FD" w:rsidRPr="00A253FD" w:rsidRDefault="000E77FD" w:rsidP="00A253FD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ع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س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نصوص المختار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نوع </w:t>
            </w:r>
            <w:r w:rsidR="00833A8E">
              <w:rPr>
                <w:rFonts w:ascii="Cambria" w:eastAsia="Calibri" w:hAnsi="Cambria" w:cs="Times New Roman" w:hint="eastAsia"/>
                <w:sz w:val="28"/>
                <w:szCs w:val="28"/>
                <w:rtl/>
                <w:lang w:bidi="ar-IQ"/>
              </w:rPr>
              <w:t>أساليب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كتابة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ستخدام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لغة وطرق تطويعها لإيصال فلسفة الشاعر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عصر.</w:t>
            </w:r>
          </w:p>
        </w:tc>
      </w:tr>
    </w:tbl>
    <w:p w14:paraId="0BFEBADB" w14:textId="77777777"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14:paraId="4F39A17E" w14:textId="77777777" w:rsidTr="0065419C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4653250C" w14:textId="77777777" w:rsidR="00807DE1" w:rsidRPr="005447FA" w:rsidRDefault="00807DE1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EC10DC1" w14:textId="77777777" w:rsidR="00807DE1" w:rsidRPr="000950DE" w:rsidRDefault="00C338C8" w:rsidP="006541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E55118" w:rsidRPr="00FE2B72" w14:paraId="5103C3FD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70F54CB1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علمي /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0D8C0E0D" w14:textId="77777777" w:rsidR="00E55118" w:rsidRPr="00FE2B72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لغة الانكليزية</w:t>
            </w:r>
          </w:p>
        </w:tc>
      </w:tr>
      <w:tr w:rsidR="00E55118" w:rsidRPr="00FE2B72" w14:paraId="2F5155AF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1882B4C1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695CFC8B" w14:textId="77777777" w:rsidR="00E55118" w:rsidRPr="00FE2B72" w:rsidRDefault="0054634D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شعر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 القرن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16 الى 18)</w:t>
            </w:r>
          </w:p>
        </w:tc>
      </w:tr>
      <w:tr w:rsidR="00E55118" w:rsidRPr="00FE2B72" w14:paraId="0906E94B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5E50F7B5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633BD27D" w14:textId="77777777" w:rsidR="00E55118" w:rsidRPr="00FE2B72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ي</w:t>
            </w:r>
          </w:p>
        </w:tc>
      </w:tr>
      <w:tr w:rsidR="00E55118" w:rsidRPr="00FE2B72" w14:paraId="1D6B9306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69309A97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08A7837A" w14:textId="77777777" w:rsidR="00E55118" w:rsidRPr="00FE2B72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E55118" w:rsidRPr="00FE2B72" w14:paraId="0BFF6A32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42F40D65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27B2A8B8" w14:textId="77777777" w:rsidR="00E55118" w:rsidRPr="00FE2B72" w:rsidRDefault="00833A8E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C338C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E55118" w:rsidRPr="00FE2B72" w14:paraId="37D45EA2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6099C15A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059B7496" w14:textId="679721E1" w:rsidR="00E55118" w:rsidRPr="00FE2B72" w:rsidRDefault="00C338C8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/</w:t>
            </w:r>
            <w:r w:rsidR="0037016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9F6B1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07DE1" w:rsidRPr="00FE2B72" w14:paraId="350276B3" w14:textId="77777777" w:rsidTr="00A253FD">
        <w:trPr>
          <w:trHeight w:val="2565"/>
        </w:trPr>
        <w:tc>
          <w:tcPr>
            <w:tcW w:w="9720" w:type="dxa"/>
            <w:gridSpan w:val="2"/>
            <w:shd w:val="clear" w:color="auto" w:fill="FFFFFF"/>
            <w:vAlign w:val="center"/>
          </w:tcPr>
          <w:p w14:paraId="693F32E8" w14:textId="77777777" w:rsidR="001D0641" w:rsidRDefault="00807DE1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D45651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أهداف </w:t>
            </w:r>
            <w:r w:rsidR="00705601" w:rsidRPr="00D4565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مقرر:</w:t>
            </w:r>
          </w:p>
          <w:p w14:paraId="3890E81E" w14:textId="77777777" w:rsidR="00705601" w:rsidRDefault="00705601" w:rsidP="00A253F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  <w:p w14:paraId="2A2587B7" w14:textId="77777777" w:rsidR="00C338C8" w:rsidRDefault="00C338C8" w:rsidP="008C368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شعر القرنين السادس عشر </w:t>
            </w:r>
            <w:r w:rsidR="00A253FD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والسابع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عشر من خلال نصوص شعرية تابعة لمدارس </w:t>
            </w:r>
            <w:r w:rsidR="00833A8E">
              <w:rPr>
                <w:rFonts w:ascii="Cambria" w:eastAsia="Calibri" w:hAnsi="Cambria" w:cs="Times New Roman" w:hint="eastAsia"/>
                <w:b/>
                <w:bCs/>
                <w:sz w:val="28"/>
                <w:szCs w:val="28"/>
                <w:rtl/>
                <w:lang w:bidi="ar-IQ"/>
              </w:rPr>
              <w:t>أدبية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ختلفة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7CD42F86" w14:textId="77777777" w:rsidR="00C338C8" w:rsidRDefault="00C338C8" w:rsidP="008C368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تركيز على تعامل ال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شعراء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ع اللغة 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وطريقة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طويعها لتحقيق المعنى 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منشود.</w:t>
            </w:r>
          </w:p>
          <w:p w14:paraId="733022C9" w14:textId="77777777" w:rsidR="00705601" w:rsidRPr="001D0641" w:rsidRDefault="00705601" w:rsidP="008C368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شجيع الطلبة على استخدام اللغة من خلال المناقشات التي تعنى بتحليل </w:t>
            </w:r>
            <w:r w:rsidR="00A253FD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نصوص.</w:t>
            </w:r>
          </w:p>
          <w:p w14:paraId="18B363A5" w14:textId="77777777" w:rsidR="00D45651" w:rsidRPr="00D45651" w:rsidRDefault="00D45651" w:rsidP="00A5460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3A908EFD" w14:textId="77777777"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2A9A3B2B" w14:textId="77777777" w:rsidTr="005447FA">
        <w:trPr>
          <w:trHeight w:val="653"/>
        </w:trPr>
        <w:tc>
          <w:tcPr>
            <w:tcW w:w="9720" w:type="dxa"/>
            <w:shd w:val="clear" w:color="auto" w:fill="BFBFBF"/>
            <w:vAlign w:val="center"/>
          </w:tcPr>
          <w:p w14:paraId="56CA5135" w14:textId="77777777" w:rsidR="008A3F48" w:rsidRPr="005447FA" w:rsidRDefault="007052BF" w:rsidP="007052BF">
            <w:pPr>
              <w:shd w:val="clear" w:color="auto" w:fill="FFFFFF"/>
              <w:tabs>
                <w:tab w:val="left" w:pos="507"/>
                <w:tab w:val="left" w:pos="965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9.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قييم</w:t>
            </w:r>
            <w:r w:rsidR="0070560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3C910E2B" w14:textId="77777777" w:rsidTr="005447FA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79DC9D16" w14:textId="77777777" w:rsidR="008A3F48" w:rsidRPr="005447FA" w:rsidRDefault="002C3F0D" w:rsidP="005447FA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- ال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F83453D" w14:textId="77777777" w:rsidR="007052BF" w:rsidRPr="007052BF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338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ريف الطلبة بال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دارس الشعرية السائدة في القرنين السادس عشر </w:t>
            </w:r>
            <w:proofErr w:type="gramStart"/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 السابع</w:t>
            </w:r>
            <w:proofErr w:type="gramEnd"/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شر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A03EC89" w14:textId="77777777" w:rsidR="00E251F5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أساليب استخدام اللغة </w:t>
            </w:r>
            <w:r w:rsidR="00373B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في </w:t>
            </w:r>
            <w:proofErr w:type="gramStart"/>
            <w:r w:rsidR="00373B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عر .</w:t>
            </w:r>
            <w:proofErr w:type="gramEnd"/>
          </w:p>
          <w:p w14:paraId="53960029" w14:textId="77777777" w:rsidR="008A3F48" w:rsidRPr="00705601" w:rsidRDefault="007052BF" w:rsidP="00705601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ساعدة الطالب على فهم النص ال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شعري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كيفية التعامل معه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 تحليله</w:t>
            </w:r>
            <w:proofErr w:type="gramEnd"/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14:paraId="1753486D" w14:textId="77777777" w:rsidTr="005447FA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14:paraId="23D96954" w14:textId="77777777" w:rsidR="008A3F48" w:rsidRPr="005447FA" w:rsidRDefault="008A3F48" w:rsidP="005447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="008340C2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- الأهداف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6AA8FF5" w14:textId="77777777" w:rsidR="007052BF" w:rsidRPr="00FE2B72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ب الطلبة على تحليل النصوص الأدبية.</w:t>
            </w:r>
          </w:p>
          <w:p w14:paraId="38619F0B" w14:textId="77777777" w:rsidR="007052BF" w:rsidRPr="00FE2B72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2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سين مهارات الطلبة في القراءة عن طريق قراءة النصوص المختارة.</w:t>
            </w:r>
          </w:p>
          <w:p w14:paraId="141F3833" w14:textId="77777777" w:rsidR="00E251F5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3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جيع الطلبة على استخدام اللغة للتعبير عن انفسهم و آراءهم من خلال مناقشة النصوص.</w:t>
            </w:r>
          </w:p>
          <w:p w14:paraId="0CBBAFC8" w14:textId="77777777" w:rsidR="008A3F48" w:rsidRPr="005447FA" w:rsidRDefault="008A3F48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4A468303" w14:textId="77777777" w:rsidTr="005447FA">
        <w:trPr>
          <w:trHeight w:val="423"/>
        </w:trPr>
        <w:tc>
          <w:tcPr>
            <w:tcW w:w="9720" w:type="dxa"/>
            <w:shd w:val="clear" w:color="auto" w:fill="BFBFBF"/>
            <w:vAlign w:val="center"/>
          </w:tcPr>
          <w:p w14:paraId="710E3CFC" w14:textId="77777777" w:rsidR="008A3F48" w:rsidRPr="005447FA" w:rsidRDefault="005447FA" w:rsidP="005447FA">
            <w:pPr>
              <w:shd w:val="clear" w:color="auto" w:fill="FFFFFF"/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5978730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E1CE07C" w14:textId="77777777" w:rsidR="007052BF" w:rsidRPr="00F67258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راءة النص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عري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القاعة الدراسية وتحليله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تعليق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يه.</w:t>
            </w:r>
          </w:p>
          <w:p w14:paraId="04DCB916" w14:textId="77777777" w:rsidR="007052BF" w:rsidRPr="00F67258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قشة النص مع الطلبة من خلال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رح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سئلة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صيرة للطلبة.</w:t>
            </w:r>
          </w:p>
          <w:p w14:paraId="22B531C6" w14:textId="77777777" w:rsidR="007052BF" w:rsidRPr="00F67258" w:rsidRDefault="007052BF" w:rsidP="0070560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بوربوينت خاص بكل موضوع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ثبيت المعلومات لدى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لبة.</w:t>
            </w:r>
          </w:p>
          <w:p w14:paraId="1C4335EC" w14:textId="77777777" w:rsidR="00D45651" w:rsidRPr="00FE2B72" w:rsidRDefault="006A00D5" w:rsidP="0009474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14:paraId="7AC22361" w14:textId="77777777" w:rsidTr="005447FA">
        <w:trPr>
          <w:trHeight w:val="400"/>
        </w:trPr>
        <w:tc>
          <w:tcPr>
            <w:tcW w:w="9720" w:type="dxa"/>
            <w:shd w:val="clear" w:color="auto" w:fill="BFBFBF"/>
          </w:tcPr>
          <w:p w14:paraId="7CE1BAA4" w14:textId="77777777" w:rsidR="008A3F48" w:rsidRPr="005447FA" w:rsidRDefault="005447FA" w:rsidP="005447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54D52E0E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4D43F8C" w14:textId="77777777" w:rsidR="00094746" w:rsidRPr="00094746" w:rsidRDefault="00094746" w:rsidP="0009474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  <w:p w14:paraId="5D968259" w14:textId="77777777" w:rsidR="00635446" w:rsidRDefault="000947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قشات داخل القاع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ة.</w:t>
            </w:r>
          </w:p>
          <w:p w14:paraId="72137BC7" w14:textId="77777777" w:rsidR="006354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تحريرية.</w:t>
            </w:r>
          </w:p>
          <w:p w14:paraId="70806D43" w14:textId="77777777" w:rsidR="00D45651" w:rsidRDefault="00635446" w:rsidP="0070560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عالة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</w:t>
            </w:r>
            <w:r w:rsidR="00A253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صوص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9EC99CE" w14:textId="77777777" w:rsidR="00635446" w:rsidRPr="00635446" w:rsidRDefault="00635446" w:rsidP="0063544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72FD40BD" w14:textId="77777777" w:rsidTr="0013095A">
        <w:trPr>
          <w:trHeight w:val="1290"/>
        </w:trPr>
        <w:tc>
          <w:tcPr>
            <w:tcW w:w="9720" w:type="dxa"/>
            <w:shd w:val="clear" w:color="auto" w:fill="auto"/>
          </w:tcPr>
          <w:p w14:paraId="1154AE19" w14:textId="77777777" w:rsidR="008A3F48" w:rsidRPr="005447FA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قيمية:</w:t>
            </w:r>
          </w:p>
          <w:p w14:paraId="78A7B4D8" w14:textId="77777777" w:rsidR="00635446" w:rsidRPr="000947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تعرف على ثقافة الاخر 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تقبلها.</w:t>
            </w:r>
          </w:p>
          <w:p w14:paraId="54D1B269" w14:textId="77777777" w:rsidR="00635446" w:rsidRPr="00FE2B72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مرن على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ترام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أي الاخرين من خلال المناقشات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طرح </w:t>
            </w:r>
            <w:r w:rsidR="00705601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آراء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لفة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اخل القاعات الدراسية.</w:t>
            </w:r>
          </w:p>
          <w:p w14:paraId="0BB64E60" w14:textId="77777777" w:rsidR="00635446" w:rsidRPr="000947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شجيع الطلبة على التعبير عن أنفسهم من خلال التفاعل مع النصوص </w:t>
            </w:r>
            <w:r w:rsidR="00705601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شعري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ارة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BE95F63" w14:textId="77777777" w:rsidR="00635446" w:rsidRPr="00635446" w:rsidRDefault="00635446" w:rsidP="0063544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A01563A" w14:textId="77777777" w:rsidTr="005447FA">
        <w:trPr>
          <w:trHeight w:val="471"/>
        </w:trPr>
        <w:tc>
          <w:tcPr>
            <w:tcW w:w="9720" w:type="dxa"/>
            <w:shd w:val="clear" w:color="auto" w:fill="BFBFBF"/>
          </w:tcPr>
          <w:p w14:paraId="78A98286" w14:textId="77777777" w:rsidR="008A3F48" w:rsidRPr="005447FA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3D7B366F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4055B92D" w14:textId="77777777" w:rsidR="006354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كيز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معاملة النص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طريقة </w:t>
            </w:r>
            <w:proofErr w:type="gramStart"/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يدة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</w:p>
          <w:p w14:paraId="33ADBF7A" w14:textId="77777777" w:rsidR="00E251F5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شراك جميع الطلبة في مناقشة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صوص.</w:t>
            </w:r>
          </w:p>
          <w:p w14:paraId="2B9773C7" w14:textId="77777777" w:rsidR="006354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ديم عروض بوربوينت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ستخدام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سائل </w:t>
            </w:r>
            <w:r w:rsidR="001E1E50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إيضاح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نمية الذوق عند الطلبة </w:t>
            </w:r>
            <w:proofErr w:type="gramStart"/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 كسر</w:t>
            </w:r>
            <w:proofErr w:type="gramEnd"/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لل.</w:t>
            </w:r>
          </w:p>
          <w:p w14:paraId="6C416591" w14:textId="77777777" w:rsidR="000A7B6C" w:rsidRDefault="000A7B6C" w:rsidP="001E1E5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3E2686F" w14:textId="77777777" w:rsidR="001E1E50" w:rsidRDefault="001E1E50" w:rsidP="001E1E5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FCD2E6F" w14:textId="77777777" w:rsidR="001E1E50" w:rsidRPr="00FE2B72" w:rsidRDefault="001E1E50" w:rsidP="001E1E5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C9B859E" w14:textId="77777777" w:rsidTr="005447FA">
        <w:trPr>
          <w:trHeight w:val="425"/>
        </w:trPr>
        <w:tc>
          <w:tcPr>
            <w:tcW w:w="9720" w:type="dxa"/>
            <w:shd w:val="clear" w:color="auto" w:fill="BFBFBF"/>
          </w:tcPr>
          <w:p w14:paraId="3AE41F8F" w14:textId="77777777" w:rsidR="008A3F48" w:rsidRPr="005447FA" w:rsidRDefault="005447FA" w:rsidP="005447F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1E1E5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6F03C17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5561E1FA" w14:textId="77777777" w:rsidR="00635446" w:rsidRDefault="001D0641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63544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كس المناقشات المقامة داخل الصف مدى استفادة الطلبة من دراسة النصوص </w:t>
            </w:r>
            <w:r w:rsidR="009B67D0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مكن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سي من الاستماع الى لغة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.</w:t>
            </w:r>
          </w:p>
          <w:p w14:paraId="27271D05" w14:textId="77777777" w:rsidR="00635446" w:rsidRDefault="00635446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طالبة الطلبة بكتابة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قالات قصيرة حول النصوص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ار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تعبير عن 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آرائهم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دفاع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نها اثناء مناقشتها في الصف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.</w:t>
            </w:r>
          </w:p>
          <w:p w14:paraId="2291238F" w14:textId="77777777" w:rsidR="009B67D0" w:rsidRDefault="009B67D0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. الامتحانات التحريرية</w:t>
            </w:r>
          </w:p>
          <w:p w14:paraId="350DD727" w14:textId="77777777" w:rsidR="008A3F48" w:rsidRPr="00FE2B72" w:rsidRDefault="008A3F48" w:rsidP="001E1E5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702BDFC" w14:textId="77777777" w:rsidTr="0013095A">
        <w:trPr>
          <w:trHeight w:val="1584"/>
        </w:trPr>
        <w:tc>
          <w:tcPr>
            <w:tcW w:w="9720" w:type="dxa"/>
            <w:shd w:val="clear" w:color="auto" w:fill="auto"/>
          </w:tcPr>
          <w:p w14:paraId="7E21EB50" w14:textId="77777777" w:rsidR="00782C5B" w:rsidRPr="00782C5B" w:rsidRDefault="00782C5B" w:rsidP="00782C5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د - المهارات العامة و</w:t>
            </w:r>
            <w:r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مهارات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شخصي)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764D4A47" w14:textId="77777777" w:rsidR="00BD5A9F" w:rsidRPr="00FE2B72" w:rsidRDefault="00BD5A9F" w:rsidP="001D064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خدام اللغة </w:t>
            </w:r>
            <w:r w:rsidR="00904F9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إنكليزية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وسيلة تواصل للتعبير عن </w:t>
            </w:r>
            <w:r w:rsidR="00904F9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فكار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مشاعر.</w:t>
            </w:r>
          </w:p>
          <w:p w14:paraId="0E278D7E" w14:textId="77777777" w:rsidR="00BD5A9F" w:rsidRPr="000A7B6C" w:rsidRDefault="00BD5A9F" w:rsidP="000A7B6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شجيع الطلبة على التعبير عن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آرائهم والذي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يمنحهم المزيد من الثقة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النفس.</w:t>
            </w:r>
          </w:p>
          <w:p w14:paraId="1E6BCC74" w14:textId="77777777" w:rsidR="00D45651" w:rsidRDefault="00BD5A9F" w:rsidP="00CC69C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هيئة الطلبة كم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سين في المستقبل من خلال منحهم فرصة شرح بعض الفقرات الخاصة بالمقرر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مساعد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ملائهم.</w:t>
            </w:r>
            <w:r w:rsidR="000A7B6C" w:rsidRPr="00826CCD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288F4207" w14:textId="77777777" w:rsidR="00373B44" w:rsidRPr="00FE2B72" w:rsidRDefault="00373B44" w:rsidP="00CC69C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4-تنمية القدرة على العمل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ماعي.</w:t>
            </w:r>
          </w:p>
          <w:p w14:paraId="1AE4CFC0" w14:textId="77777777" w:rsidR="008A3F48" w:rsidRPr="00FE2B72" w:rsidRDefault="008A3F48" w:rsidP="00782C5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F3F4018" w14:textId="77777777" w:rsidR="00F80574" w:rsidRPr="00BD5A9F" w:rsidRDefault="00F80574" w:rsidP="00BD5A9F">
      <w:pPr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11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874"/>
        <w:gridCol w:w="2160"/>
        <w:gridCol w:w="2160"/>
        <w:gridCol w:w="1440"/>
        <w:gridCol w:w="1440"/>
      </w:tblGrid>
      <w:tr w:rsidR="007B21F5" w:rsidRPr="00A253FD" w14:paraId="593C28CA" w14:textId="77777777" w:rsidTr="00BD5A9F">
        <w:trPr>
          <w:trHeight w:val="538"/>
        </w:trPr>
        <w:tc>
          <w:tcPr>
            <w:tcW w:w="9720" w:type="dxa"/>
            <w:gridSpan w:val="6"/>
            <w:shd w:val="clear" w:color="auto" w:fill="BFBFBF"/>
            <w:vAlign w:val="center"/>
          </w:tcPr>
          <w:p w14:paraId="588AA080" w14:textId="77777777" w:rsidR="007B21F5" w:rsidRPr="00A253FD" w:rsidRDefault="007B21F5" w:rsidP="008C36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lastRenderedPageBreak/>
              <w:t>بني</w:t>
            </w:r>
            <w:r w:rsidR="009D6ACC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ـ</w:t>
            </w: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 xml:space="preserve">ة </w:t>
            </w:r>
            <w:r w:rsidR="00CC69CB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مقــرر:</w:t>
            </w:r>
          </w:p>
        </w:tc>
      </w:tr>
      <w:tr w:rsidR="007B21F5" w:rsidRPr="00A253FD" w14:paraId="7C5E0E3A" w14:textId="77777777" w:rsidTr="0054634D">
        <w:trPr>
          <w:trHeight w:val="907"/>
        </w:trPr>
        <w:tc>
          <w:tcPr>
            <w:tcW w:w="1646" w:type="dxa"/>
            <w:shd w:val="clear" w:color="auto" w:fill="BFBFBF"/>
            <w:vAlign w:val="center"/>
          </w:tcPr>
          <w:p w14:paraId="73F5A280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أسبوع</w:t>
            </w:r>
          </w:p>
        </w:tc>
        <w:tc>
          <w:tcPr>
            <w:tcW w:w="874" w:type="dxa"/>
            <w:shd w:val="clear" w:color="auto" w:fill="BFBFBF"/>
            <w:vAlign w:val="center"/>
          </w:tcPr>
          <w:p w14:paraId="3167EF87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B5CDE96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4D42AD0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A7B2D07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27B399C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BD5A9F" w:rsidRPr="00A253FD" w14:paraId="1E1DBDB0" w14:textId="77777777" w:rsidTr="0054634D">
        <w:trPr>
          <w:trHeight w:val="399"/>
        </w:trPr>
        <w:tc>
          <w:tcPr>
            <w:tcW w:w="1646" w:type="dxa"/>
            <w:shd w:val="clear" w:color="auto" w:fill="auto"/>
          </w:tcPr>
          <w:p w14:paraId="3F54D150" w14:textId="77777777" w:rsidR="00BD5A9F" w:rsidRDefault="0054634D" w:rsidP="009F7E7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الأول</w:t>
            </w:r>
          </w:p>
          <w:p w14:paraId="33EEC8D9" w14:textId="77777777" w:rsidR="0054634D" w:rsidRPr="00A253FD" w:rsidRDefault="0054634D" w:rsidP="009F7E7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/10/2022</w:t>
            </w:r>
          </w:p>
        </w:tc>
        <w:tc>
          <w:tcPr>
            <w:tcW w:w="874" w:type="dxa"/>
            <w:shd w:val="clear" w:color="auto" w:fill="auto"/>
          </w:tcPr>
          <w:p w14:paraId="6A9BFE0D" w14:textId="77777777" w:rsidR="00BD5A9F" w:rsidRPr="00A253FD" w:rsidRDefault="00373B44" w:rsidP="00A253F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6E3506" w14:textId="77777777" w:rsidR="00BD5A9F" w:rsidRPr="00A253FD" w:rsidRDefault="00A253FD" w:rsidP="00A253FD">
            <w:pPr>
              <w:jc w:val="center"/>
              <w:rPr>
                <w:rFonts w:cs="Times New Roman" w:hint="cs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عريف الطالب بفلسفة العصر في القرن السادس عشر</w:t>
            </w:r>
          </w:p>
        </w:tc>
        <w:tc>
          <w:tcPr>
            <w:tcW w:w="2160" w:type="dxa"/>
            <w:shd w:val="clear" w:color="auto" w:fill="auto"/>
          </w:tcPr>
          <w:p w14:paraId="07F53480" w14:textId="77777777" w:rsidR="00977EEB" w:rsidRPr="00A253FD" w:rsidRDefault="00A253FD" w:rsidP="00A25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ixteenth</w:t>
            </w:r>
            <w:r w:rsidR="00977EEB" w:rsidRPr="00A253FD">
              <w:rPr>
                <w:sz w:val="22"/>
                <w:szCs w:val="22"/>
              </w:rPr>
              <w:t xml:space="preserve"> </w:t>
            </w:r>
            <w:proofErr w:type="gramStart"/>
            <w:r w:rsidR="00977EEB" w:rsidRPr="00A253FD">
              <w:rPr>
                <w:sz w:val="22"/>
                <w:szCs w:val="22"/>
              </w:rPr>
              <w:t>Century :</w:t>
            </w:r>
            <w:proofErr w:type="gramEnd"/>
            <w:r w:rsidR="00977EEB" w:rsidRPr="00A253FD">
              <w:rPr>
                <w:sz w:val="22"/>
                <w:szCs w:val="22"/>
              </w:rPr>
              <w:t xml:space="preserve"> Historical, Cultural and  literary background</w:t>
            </w:r>
          </w:p>
          <w:p w14:paraId="64EBB5CA" w14:textId="77777777" w:rsidR="00BD5A9F" w:rsidRPr="00A253FD" w:rsidRDefault="00BD5A9F" w:rsidP="00A253F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 w:hint="cs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1A9F56D" w14:textId="77777777" w:rsidR="00523680" w:rsidRPr="00A253FD" w:rsidRDefault="008C2A93" w:rsidP="008C2A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3937C8" w14:textId="77777777" w:rsidR="00BD5A9F" w:rsidRPr="00A253FD" w:rsidRDefault="00523680" w:rsidP="00A253F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و </w:t>
            </w: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جوبة</w:t>
            </w:r>
            <w:proofErr w:type="gramEnd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BD5A9F" w:rsidRPr="00A253FD" w14:paraId="37640BB0" w14:textId="77777777" w:rsidTr="0054634D">
        <w:trPr>
          <w:trHeight w:val="383"/>
        </w:trPr>
        <w:tc>
          <w:tcPr>
            <w:tcW w:w="1646" w:type="dxa"/>
            <w:shd w:val="clear" w:color="auto" w:fill="auto"/>
          </w:tcPr>
          <w:p w14:paraId="7602CE18" w14:textId="77777777" w:rsidR="00BD5A9F" w:rsidRDefault="00CC69CB" w:rsidP="009F7E79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</w:t>
            </w:r>
            <w:r w:rsidR="00D64953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ثاني</w:t>
            </w:r>
          </w:p>
          <w:p w14:paraId="64A961A8" w14:textId="77777777" w:rsidR="0054634D" w:rsidRPr="00A253FD" w:rsidRDefault="0054634D" w:rsidP="009F7E79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9/10/2022</w:t>
            </w:r>
          </w:p>
        </w:tc>
        <w:tc>
          <w:tcPr>
            <w:tcW w:w="874" w:type="dxa"/>
            <w:shd w:val="clear" w:color="auto" w:fill="auto"/>
          </w:tcPr>
          <w:p w14:paraId="51145C72" w14:textId="77777777" w:rsidR="00BD5A9F" w:rsidRPr="00A253FD" w:rsidRDefault="00373B44" w:rsidP="00A253FD">
            <w:pPr>
              <w:shd w:val="clear" w:color="auto" w:fill="FFFFFF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52B6945" w14:textId="77777777" w:rsidR="00DB67F6" w:rsidRPr="00A253FD" w:rsidRDefault="001F6A47" w:rsidP="00A253FD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تعريف الطالب بفلسفة القرن السادس عشر</w:t>
            </w:r>
          </w:p>
        </w:tc>
        <w:tc>
          <w:tcPr>
            <w:tcW w:w="2160" w:type="dxa"/>
            <w:shd w:val="clear" w:color="auto" w:fill="auto"/>
          </w:tcPr>
          <w:p w14:paraId="3D72261A" w14:textId="77777777" w:rsidR="001F6A47" w:rsidRPr="00A253FD" w:rsidRDefault="001F6A47" w:rsidP="001F6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ixteenth</w:t>
            </w:r>
            <w:r w:rsidRPr="00A253FD">
              <w:rPr>
                <w:sz w:val="22"/>
                <w:szCs w:val="22"/>
              </w:rPr>
              <w:t xml:space="preserve"> </w:t>
            </w:r>
            <w:proofErr w:type="gramStart"/>
            <w:r w:rsidRPr="00A253FD">
              <w:rPr>
                <w:sz w:val="22"/>
                <w:szCs w:val="22"/>
              </w:rPr>
              <w:t>Century :</w:t>
            </w:r>
            <w:proofErr w:type="gramEnd"/>
            <w:r w:rsidRPr="00A253FD">
              <w:rPr>
                <w:sz w:val="22"/>
                <w:szCs w:val="22"/>
              </w:rPr>
              <w:t xml:space="preserve"> Historical, Cultural and  literary background</w:t>
            </w:r>
          </w:p>
          <w:p w14:paraId="5F2C8976" w14:textId="77777777" w:rsidR="00977EEB" w:rsidRPr="001F6A47" w:rsidRDefault="00977EEB" w:rsidP="00A253FD">
            <w:pPr>
              <w:jc w:val="center"/>
              <w:rPr>
                <w:rFonts w:cs="Times New Roman" w:hint="cs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AA261C9" w14:textId="77777777" w:rsidR="00523680" w:rsidRPr="00A253FD" w:rsidRDefault="008C2A93" w:rsidP="008C2A93">
            <w:pPr>
              <w:shd w:val="clear" w:color="auto" w:fill="FFFFFF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28E47C4" w14:textId="77777777" w:rsidR="00BD5A9F" w:rsidRPr="00A253FD" w:rsidRDefault="00523680" w:rsidP="00A253F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BD5A9F" w:rsidRPr="00A253FD" w14:paraId="7BEDB893" w14:textId="77777777" w:rsidTr="0054634D">
        <w:trPr>
          <w:trHeight w:val="320"/>
        </w:trPr>
        <w:tc>
          <w:tcPr>
            <w:tcW w:w="1646" w:type="dxa"/>
            <w:shd w:val="clear" w:color="auto" w:fill="auto"/>
          </w:tcPr>
          <w:p w14:paraId="14211E7B" w14:textId="77777777" w:rsidR="00BD5A9F" w:rsidRDefault="00D64953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لثالث</w:t>
            </w:r>
          </w:p>
          <w:p w14:paraId="559B095B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16/10/2022</w:t>
            </w:r>
          </w:p>
        </w:tc>
        <w:tc>
          <w:tcPr>
            <w:tcW w:w="874" w:type="dxa"/>
            <w:shd w:val="clear" w:color="auto" w:fill="auto"/>
          </w:tcPr>
          <w:p w14:paraId="37C2DC7F" w14:textId="77777777" w:rsidR="00BD5A9F" w:rsidRPr="00A253FD" w:rsidRDefault="00373B44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991D851" w14:textId="77777777" w:rsidR="00BD5A9F" w:rsidRPr="00A253FD" w:rsidRDefault="001F6A47" w:rsidP="00A253FD">
            <w:pPr>
              <w:jc w:val="center"/>
              <w:rPr>
                <w:rFonts w:cs="Times New Roman" w:hint="cs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اطلاع على اهم الصفات المميزة </w:t>
            </w:r>
            <w:r w:rsidR="008C2A93">
              <w:rPr>
                <w:rFonts w:cs="Times New Roman" w:hint="cs"/>
                <w:sz w:val="22"/>
                <w:szCs w:val="22"/>
                <w:rtl/>
                <w:lang w:bidi="ar-IQ"/>
              </w:rPr>
              <w:t>لشعر القرن السادس عشر</w:t>
            </w:r>
          </w:p>
        </w:tc>
        <w:tc>
          <w:tcPr>
            <w:tcW w:w="2160" w:type="dxa"/>
            <w:shd w:val="clear" w:color="auto" w:fill="auto"/>
          </w:tcPr>
          <w:p w14:paraId="7B246FA4" w14:textId="77777777" w:rsidR="00977EEB" w:rsidRPr="001F6A47" w:rsidRDefault="001F6A47" w:rsidP="00A253FD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1F6A47">
              <w:rPr>
                <w:rFonts w:cs="Times New Roman"/>
                <w:sz w:val="22"/>
                <w:szCs w:val="22"/>
                <w:lang w:bidi="ar-IQ"/>
              </w:rPr>
              <w:t>The main characteristics of 16th century poetry</w:t>
            </w:r>
          </w:p>
        </w:tc>
        <w:tc>
          <w:tcPr>
            <w:tcW w:w="1440" w:type="dxa"/>
            <w:shd w:val="clear" w:color="auto" w:fill="auto"/>
          </w:tcPr>
          <w:p w14:paraId="3FDBED13" w14:textId="77777777" w:rsidR="00523680" w:rsidRPr="00A253FD" w:rsidRDefault="008C2A93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322CD89" w14:textId="77777777" w:rsidR="00BD5A9F" w:rsidRPr="00A253FD" w:rsidRDefault="00BD5A9F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9340698" w14:textId="77777777" w:rsidR="00523680" w:rsidRPr="00A253FD" w:rsidRDefault="00523680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6AE47C43" w14:textId="77777777" w:rsidTr="0054634D">
        <w:trPr>
          <w:trHeight w:val="331"/>
        </w:trPr>
        <w:tc>
          <w:tcPr>
            <w:tcW w:w="1646" w:type="dxa"/>
            <w:shd w:val="clear" w:color="auto" w:fill="auto"/>
          </w:tcPr>
          <w:p w14:paraId="69CEEAEB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</w:t>
            </w:r>
          </w:p>
          <w:p w14:paraId="42171B9A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3/10/2022</w:t>
            </w:r>
          </w:p>
        </w:tc>
        <w:tc>
          <w:tcPr>
            <w:tcW w:w="874" w:type="dxa"/>
            <w:shd w:val="clear" w:color="auto" w:fill="auto"/>
          </w:tcPr>
          <w:p w14:paraId="0B8AC1CF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539D406" w14:textId="77777777" w:rsidR="001F6A47" w:rsidRPr="00A253FD" w:rsidRDefault="008C2A93" w:rsidP="001F6A47">
            <w:pPr>
              <w:jc w:val="center"/>
              <w:rPr>
                <w:rFonts w:cs="Times New Roman" w:hint="cs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اطلاع على اهم الصفات المميزة لشعر القرن السادس عشر</w:t>
            </w:r>
          </w:p>
        </w:tc>
        <w:tc>
          <w:tcPr>
            <w:tcW w:w="2160" w:type="dxa"/>
            <w:shd w:val="clear" w:color="auto" w:fill="auto"/>
          </w:tcPr>
          <w:p w14:paraId="7687E25D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sz w:val="22"/>
                <w:szCs w:val="22"/>
              </w:rPr>
              <w:t>The main characteristics of 16th century poetry</w:t>
            </w:r>
          </w:p>
        </w:tc>
        <w:tc>
          <w:tcPr>
            <w:tcW w:w="1440" w:type="dxa"/>
            <w:shd w:val="clear" w:color="auto" w:fill="auto"/>
          </w:tcPr>
          <w:p w14:paraId="5603F11C" w14:textId="77777777" w:rsidR="001F6A47" w:rsidRPr="00A253FD" w:rsidRDefault="008C2A93" w:rsidP="001F6A47">
            <w:pPr>
              <w:jc w:val="center"/>
              <w:rPr>
                <w:rFonts w:cs="Times New Roman" w:hint="cs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045AB97" w14:textId="77777777" w:rsidR="001F6A47" w:rsidRPr="00A253FD" w:rsidRDefault="001F6A47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BD4B9B1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7F5A1538" w14:textId="77777777" w:rsidTr="0054634D">
        <w:trPr>
          <w:trHeight w:val="340"/>
        </w:trPr>
        <w:tc>
          <w:tcPr>
            <w:tcW w:w="1646" w:type="dxa"/>
            <w:shd w:val="clear" w:color="auto" w:fill="auto"/>
          </w:tcPr>
          <w:p w14:paraId="5A8002AF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</w:t>
            </w:r>
          </w:p>
          <w:p w14:paraId="7BF3E696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0/10/2022</w:t>
            </w:r>
          </w:p>
        </w:tc>
        <w:tc>
          <w:tcPr>
            <w:tcW w:w="874" w:type="dxa"/>
            <w:shd w:val="clear" w:color="auto" w:fill="auto"/>
          </w:tcPr>
          <w:p w14:paraId="56E201BA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691284" w14:textId="77777777" w:rsidR="001F6A47" w:rsidRPr="00A253FD" w:rsidRDefault="001F6A47" w:rsidP="001F6A47">
            <w:pPr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  <w:p w14:paraId="54F8128A" w14:textId="77777777" w:rsidR="001F6A47" w:rsidRPr="00A253FD" w:rsidRDefault="008C2A93" w:rsidP="001F6A47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مييز انواع السونيتات</w:t>
            </w:r>
          </w:p>
        </w:tc>
        <w:tc>
          <w:tcPr>
            <w:tcW w:w="2160" w:type="dxa"/>
            <w:shd w:val="clear" w:color="auto" w:fill="auto"/>
          </w:tcPr>
          <w:p w14:paraId="4BEC2800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Types of Sonnets</w:t>
            </w:r>
          </w:p>
        </w:tc>
        <w:tc>
          <w:tcPr>
            <w:tcW w:w="1440" w:type="dxa"/>
            <w:shd w:val="clear" w:color="auto" w:fill="auto"/>
          </w:tcPr>
          <w:p w14:paraId="3DC7691C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6181A3C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5B33915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47A1807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9CA4B05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0ACC6FA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7EB16737" w14:textId="77777777" w:rsidTr="0054634D">
        <w:trPr>
          <w:trHeight w:val="323"/>
        </w:trPr>
        <w:tc>
          <w:tcPr>
            <w:tcW w:w="1646" w:type="dxa"/>
            <w:shd w:val="clear" w:color="auto" w:fill="auto"/>
          </w:tcPr>
          <w:p w14:paraId="3DED1296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</w:t>
            </w:r>
          </w:p>
          <w:p w14:paraId="4AEED2A4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6/11/2022</w:t>
            </w:r>
          </w:p>
        </w:tc>
        <w:tc>
          <w:tcPr>
            <w:tcW w:w="874" w:type="dxa"/>
            <w:shd w:val="clear" w:color="auto" w:fill="auto"/>
          </w:tcPr>
          <w:p w14:paraId="4713C8BA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D0857A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24181BA1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Sir Wyatt's</w:t>
            </w:r>
          </w:p>
          <w:p w14:paraId="4BE8C787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"The Hind"</w:t>
            </w:r>
          </w:p>
        </w:tc>
        <w:tc>
          <w:tcPr>
            <w:tcW w:w="1440" w:type="dxa"/>
            <w:shd w:val="clear" w:color="auto" w:fill="auto"/>
          </w:tcPr>
          <w:p w14:paraId="3C3B704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4F4FB673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0174560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57CD476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7939C203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7D4EDBE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0462EF7E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76D196F9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</w:t>
            </w:r>
          </w:p>
          <w:p w14:paraId="6199C12C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3/11/2022</w:t>
            </w:r>
          </w:p>
        </w:tc>
        <w:tc>
          <w:tcPr>
            <w:tcW w:w="874" w:type="dxa"/>
            <w:shd w:val="clear" w:color="auto" w:fill="auto"/>
          </w:tcPr>
          <w:p w14:paraId="6294926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8C2001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  <w:p w14:paraId="458B524B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0CE0E78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Henry Howard's "spring"</w:t>
            </w:r>
          </w:p>
        </w:tc>
        <w:tc>
          <w:tcPr>
            <w:tcW w:w="1440" w:type="dxa"/>
            <w:shd w:val="clear" w:color="auto" w:fill="auto"/>
          </w:tcPr>
          <w:p w14:paraId="2B1F0F8B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1A417BE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F2FC277" w14:textId="77777777" w:rsidR="001F6A47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16444565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426F866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614508C" w14:textId="77777777" w:rsidR="001F6A47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7C5F43CF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28A6626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</w:t>
            </w:r>
          </w:p>
          <w:p w14:paraId="727DB48A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/11/2022</w:t>
            </w:r>
          </w:p>
        </w:tc>
        <w:tc>
          <w:tcPr>
            <w:tcW w:w="874" w:type="dxa"/>
            <w:shd w:val="clear" w:color="auto" w:fill="auto"/>
          </w:tcPr>
          <w:p w14:paraId="5B84122F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4BA7F3F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معنى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جوانب القصيدة</w:t>
            </w:r>
          </w:p>
        </w:tc>
        <w:tc>
          <w:tcPr>
            <w:tcW w:w="2160" w:type="dxa"/>
            <w:shd w:val="clear" w:color="auto" w:fill="auto"/>
          </w:tcPr>
          <w:p w14:paraId="31B07C7D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Sir Sidney's</w:t>
            </w:r>
          </w:p>
          <w:p w14:paraId="5AA490C3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"Leave Me O Love"</w:t>
            </w:r>
          </w:p>
        </w:tc>
        <w:tc>
          <w:tcPr>
            <w:tcW w:w="1440" w:type="dxa"/>
            <w:shd w:val="clear" w:color="auto" w:fill="auto"/>
          </w:tcPr>
          <w:p w14:paraId="7652825F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5660682D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B897551" w14:textId="77777777" w:rsidR="001F6A47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73667EA3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E1527B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CA1F5CB" w14:textId="77777777" w:rsidR="001F6A47" w:rsidRPr="00A253FD" w:rsidRDefault="001F6A47" w:rsidP="001F6A47">
            <w:pPr>
              <w:jc w:val="center"/>
              <w:rPr>
                <w:rFonts w:cs="Times New Roman" w:hint="cs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6F4358E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DB95EF2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</w:t>
            </w:r>
          </w:p>
          <w:p w14:paraId="7B7C68C4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7/11/2022</w:t>
            </w:r>
          </w:p>
        </w:tc>
        <w:tc>
          <w:tcPr>
            <w:tcW w:w="874" w:type="dxa"/>
            <w:shd w:val="clear" w:color="auto" w:fill="auto"/>
          </w:tcPr>
          <w:p w14:paraId="6ECC14F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64D7258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ستيعاب ما ورد اعلاه</w:t>
            </w:r>
          </w:p>
        </w:tc>
        <w:tc>
          <w:tcPr>
            <w:tcW w:w="2160" w:type="dxa"/>
            <w:shd w:val="clear" w:color="auto" w:fill="auto"/>
          </w:tcPr>
          <w:p w14:paraId="04286460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1C9F7884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+</w:t>
            </w:r>
          </w:p>
          <w:p w14:paraId="2CDF17E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05A5ACE1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FE5D5AE" w14:textId="77777777" w:rsidR="001F6A47" w:rsidRPr="00A253FD" w:rsidRDefault="008C2A93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1F6A47" w:rsidRPr="00A253FD" w14:paraId="070BD50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5B6E7A5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اشر</w:t>
            </w:r>
          </w:p>
          <w:p w14:paraId="54E1684D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4/12/2022</w:t>
            </w:r>
          </w:p>
        </w:tc>
        <w:tc>
          <w:tcPr>
            <w:tcW w:w="874" w:type="dxa"/>
            <w:shd w:val="clear" w:color="auto" w:fill="auto"/>
          </w:tcPr>
          <w:p w14:paraId="666B3720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2EA8B5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2B0AF8AE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Spenser's "Like as a Ship"</w:t>
            </w:r>
          </w:p>
        </w:tc>
        <w:tc>
          <w:tcPr>
            <w:tcW w:w="1440" w:type="dxa"/>
            <w:shd w:val="clear" w:color="auto" w:fill="auto"/>
          </w:tcPr>
          <w:p w14:paraId="5EF2E547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752CC3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E71BB71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5C30A6E1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17EF4D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E845DB6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7BA5888F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BF83313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دي عشر</w:t>
            </w:r>
          </w:p>
          <w:p w14:paraId="2BCC4F53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1/12/2022</w:t>
            </w:r>
          </w:p>
        </w:tc>
        <w:tc>
          <w:tcPr>
            <w:tcW w:w="874" w:type="dxa"/>
            <w:shd w:val="clear" w:color="auto" w:fill="auto"/>
          </w:tcPr>
          <w:p w14:paraId="580BDA86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9CB296F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62017099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arlowe's</w:t>
            </w:r>
          </w:p>
          <w:p w14:paraId="6C497F49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"The Passionate Shepherd "</w:t>
            </w:r>
          </w:p>
        </w:tc>
        <w:tc>
          <w:tcPr>
            <w:tcW w:w="1440" w:type="dxa"/>
            <w:shd w:val="clear" w:color="auto" w:fill="auto"/>
          </w:tcPr>
          <w:p w14:paraId="5AA50E53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09237B45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13CB5DF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011A0182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DB8955E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D471962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17BACD4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874CC7D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عشر</w:t>
            </w:r>
          </w:p>
          <w:p w14:paraId="53D598AC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8/12/2022</w:t>
            </w:r>
          </w:p>
        </w:tc>
        <w:tc>
          <w:tcPr>
            <w:tcW w:w="874" w:type="dxa"/>
            <w:shd w:val="clear" w:color="auto" w:fill="auto"/>
          </w:tcPr>
          <w:p w14:paraId="444EE057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1014BF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49CCEF5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5606D2E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hakespeare's</w:t>
            </w:r>
          </w:p>
          <w:p w14:paraId="5ED653F1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onnet 18</w:t>
            </w:r>
          </w:p>
        </w:tc>
        <w:tc>
          <w:tcPr>
            <w:tcW w:w="1440" w:type="dxa"/>
            <w:shd w:val="clear" w:color="auto" w:fill="auto"/>
          </w:tcPr>
          <w:p w14:paraId="5F5F24D5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014E8E0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D36CFF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5AD5E4F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ABEB412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10F0189" w14:textId="77777777" w:rsidR="001F6A47" w:rsidRPr="00A253FD" w:rsidRDefault="001F6A47" w:rsidP="001F6A47">
            <w:pPr>
              <w:jc w:val="center"/>
              <w:rPr>
                <w:rFonts w:cs="Times New Roman" w:hint="cs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769C2A7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74629EFE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عشر</w:t>
            </w:r>
          </w:p>
          <w:p w14:paraId="067A73EF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6/12/2022</w:t>
            </w:r>
          </w:p>
        </w:tc>
        <w:tc>
          <w:tcPr>
            <w:tcW w:w="874" w:type="dxa"/>
            <w:shd w:val="clear" w:color="auto" w:fill="auto"/>
          </w:tcPr>
          <w:p w14:paraId="22BE3C77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22743F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7FD29EFA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hakespeare's</w:t>
            </w:r>
          </w:p>
          <w:p w14:paraId="4E29D40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onnet 55</w:t>
            </w:r>
          </w:p>
        </w:tc>
        <w:tc>
          <w:tcPr>
            <w:tcW w:w="1440" w:type="dxa"/>
            <w:shd w:val="clear" w:color="auto" w:fill="auto"/>
          </w:tcPr>
          <w:p w14:paraId="35B81072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715BC193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81E0E46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6416869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F365607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28F1817" w14:textId="77777777" w:rsidR="001F6A47" w:rsidRPr="00A253FD" w:rsidRDefault="001F6A47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0F91BFE2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016A1E6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عشر</w:t>
            </w:r>
          </w:p>
          <w:p w14:paraId="5F4DE013" w14:textId="77777777" w:rsidR="0054634D" w:rsidRPr="00A253FD" w:rsidRDefault="0054634D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/1/2023</w:t>
            </w:r>
          </w:p>
        </w:tc>
        <w:tc>
          <w:tcPr>
            <w:tcW w:w="874" w:type="dxa"/>
            <w:shd w:val="clear" w:color="auto" w:fill="auto"/>
          </w:tcPr>
          <w:p w14:paraId="499A2BD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90C95F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5F8A1B6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hakespeare's</w:t>
            </w:r>
          </w:p>
          <w:p w14:paraId="504AFD3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onnet</w:t>
            </w:r>
          </w:p>
          <w:p w14:paraId="67E1E26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116</w:t>
            </w:r>
          </w:p>
        </w:tc>
        <w:tc>
          <w:tcPr>
            <w:tcW w:w="1440" w:type="dxa"/>
            <w:shd w:val="clear" w:color="auto" w:fill="auto"/>
          </w:tcPr>
          <w:p w14:paraId="5FB8648F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FF6B08B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5DFA23A" w14:textId="77777777" w:rsidR="001F6A47" w:rsidRPr="00A253FD" w:rsidRDefault="008C2A93" w:rsidP="008C2A93">
            <w:pPr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1F5F9431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0C4DEDD" w14:textId="77777777" w:rsidR="008C2A93" w:rsidRPr="00A253FD" w:rsidRDefault="008C2A93" w:rsidP="008C2A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BA68D92" w14:textId="77777777" w:rsidR="001F6A47" w:rsidRPr="00A253FD" w:rsidRDefault="008C2A93" w:rsidP="008C2A9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29639AD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57AEA29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خامس عشر</w:t>
            </w:r>
          </w:p>
          <w:p w14:paraId="3776156A" w14:textId="77777777" w:rsidR="00B00CB0" w:rsidRPr="00A253FD" w:rsidRDefault="00B00CB0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8/1/2023</w:t>
            </w:r>
          </w:p>
        </w:tc>
        <w:tc>
          <w:tcPr>
            <w:tcW w:w="874" w:type="dxa"/>
            <w:shd w:val="clear" w:color="auto" w:fill="auto"/>
          </w:tcPr>
          <w:p w14:paraId="48205A46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C34164F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تيعاب ما تم تناوله مسبقا" </w:t>
            </w:r>
          </w:p>
        </w:tc>
        <w:tc>
          <w:tcPr>
            <w:tcW w:w="2160" w:type="dxa"/>
            <w:shd w:val="clear" w:color="auto" w:fill="auto"/>
          </w:tcPr>
          <w:p w14:paraId="1548973D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1CDEBE07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+</w:t>
            </w:r>
          </w:p>
          <w:p w14:paraId="282CD53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5AFD053C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EAF9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1F6A47" w:rsidRPr="00A253FD" w14:paraId="6F23CE29" w14:textId="77777777" w:rsidTr="00794F70">
        <w:trPr>
          <w:trHeight w:val="319"/>
        </w:trPr>
        <w:tc>
          <w:tcPr>
            <w:tcW w:w="9720" w:type="dxa"/>
            <w:gridSpan w:val="6"/>
            <w:shd w:val="clear" w:color="auto" w:fill="auto"/>
          </w:tcPr>
          <w:p w14:paraId="6D38C3AF" w14:textId="77777777" w:rsidR="001F6A47" w:rsidRPr="00A253FD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</w:p>
          <w:p w14:paraId="35B801A4" w14:textId="77777777" w:rsidR="001F6A47" w:rsidRPr="00A253FD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Second Term</w:t>
            </w:r>
          </w:p>
        </w:tc>
      </w:tr>
      <w:tr w:rsidR="001F6A47" w:rsidRPr="00A253FD" w14:paraId="102F7A3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BA8F614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عشر</w:t>
            </w:r>
          </w:p>
          <w:p w14:paraId="2BF5286C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9/2/2023</w:t>
            </w:r>
          </w:p>
        </w:tc>
        <w:tc>
          <w:tcPr>
            <w:tcW w:w="874" w:type="dxa"/>
            <w:shd w:val="clear" w:color="auto" w:fill="auto"/>
          </w:tcPr>
          <w:p w14:paraId="771C71D3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947AD81" w14:textId="77777777" w:rsidR="001F6A47" w:rsidRPr="00ED233B" w:rsidRDefault="008C2A93" w:rsidP="008C2A9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ED233B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عريف بالمدارس الشعرية في القرن السابع عشر</w:t>
            </w:r>
          </w:p>
        </w:tc>
        <w:tc>
          <w:tcPr>
            <w:tcW w:w="2160" w:type="dxa"/>
            <w:shd w:val="clear" w:color="auto" w:fill="auto"/>
          </w:tcPr>
          <w:p w14:paraId="6DD7FF75" w14:textId="77777777" w:rsidR="001F6A47" w:rsidRPr="00ED233B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D233B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eventeenth Century Poetry:</w:t>
            </w:r>
          </w:p>
          <w:p w14:paraId="1270244B" w14:textId="77777777" w:rsidR="001F6A47" w:rsidRPr="00ED233B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D233B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chools</w:t>
            </w:r>
          </w:p>
        </w:tc>
        <w:tc>
          <w:tcPr>
            <w:tcW w:w="1440" w:type="dxa"/>
            <w:shd w:val="clear" w:color="auto" w:fill="auto"/>
          </w:tcPr>
          <w:p w14:paraId="732CFD3A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1FFB8BD0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0F052D7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87046AF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عش</w:t>
            </w:r>
            <w:r w:rsidR="009F7E7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ر</w:t>
            </w:r>
          </w:p>
          <w:p w14:paraId="56544B9D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6/2/2023</w:t>
            </w:r>
          </w:p>
        </w:tc>
        <w:tc>
          <w:tcPr>
            <w:tcW w:w="874" w:type="dxa"/>
            <w:shd w:val="clear" w:color="auto" w:fill="auto"/>
          </w:tcPr>
          <w:p w14:paraId="7AE5AE0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8526D9A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صفات مدرسة ما وراء الطبيعة</w:t>
            </w:r>
          </w:p>
        </w:tc>
        <w:tc>
          <w:tcPr>
            <w:tcW w:w="2160" w:type="dxa"/>
            <w:shd w:val="clear" w:color="auto" w:fill="auto"/>
          </w:tcPr>
          <w:p w14:paraId="6D43A12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etaphysical Poetry:</w:t>
            </w:r>
          </w:p>
          <w:p w14:paraId="568A712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Definition </w:t>
            </w:r>
            <w:proofErr w:type="gramStart"/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and  Characteristics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18245F5B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66AECA4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7AA4379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4ADF88F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 عشر</w:t>
            </w:r>
          </w:p>
          <w:p w14:paraId="312566FC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/3/2023</w:t>
            </w:r>
          </w:p>
        </w:tc>
        <w:tc>
          <w:tcPr>
            <w:tcW w:w="874" w:type="dxa"/>
            <w:shd w:val="clear" w:color="auto" w:fill="auto"/>
          </w:tcPr>
          <w:p w14:paraId="02EC8DA5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80299FB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26D9FE04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onne's</w:t>
            </w:r>
          </w:p>
          <w:p w14:paraId="13F2A30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"</w:t>
            </w:r>
            <w:proofErr w:type="gramStart"/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eath ,</w:t>
            </w:r>
            <w:proofErr w:type="gramEnd"/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Be Not Proud"</w:t>
            </w:r>
          </w:p>
        </w:tc>
        <w:tc>
          <w:tcPr>
            <w:tcW w:w="1440" w:type="dxa"/>
            <w:shd w:val="clear" w:color="auto" w:fill="auto"/>
          </w:tcPr>
          <w:p w14:paraId="5E658A54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78788E3B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3F565D8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3850E56A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27DD419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03E8C97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5417505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8F5D203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عشر</w:t>
            </w:r>
          </w:p>
          <w:p w14:paraId="59866E77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2/3/2023</w:t>
            </w:r>
          </w:p>
        </w:tc>
        <w:tc>
          <w:tcPr>
            <w:tcW w:w="874" w:type="dxa"/>
            <w:shd w:val="clear" w:color="auto" w:fill="auto"/>
          </w:tcPr>
          <w:p w14:paraId="1548BFF9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2F966C9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54E8F0C1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Herbert's</w:t>
            </w:r>
          </w:p>
          <w:p w14:paraId="0768FDC0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"The Collar"</w:t>
            </w:r>
          </w:p>
        </w:tc>
        <w:tc>
          <w:tcPr>
            <w:tcW w:w="1440" w:type="dxa"/>
            <w:shd w:val="clear" w:color="auto" w:fill="auto"/>
          </w:tcPr>
          <w:p w14:paraId="61DB55DC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679D215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A7D3E73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31D1C547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78A063D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51E3D02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5C4F433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D70FE0F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شرون</w:t>
            </w:r>
          </w:p>
          <w:p w14:paraId="12CF35A2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9/3/2023</w:t>
            </w:r>
          </w:p>
        </w:tc>
        <w:tc>
          <w:tcPr>
            <w:tcW w:w="874" w:type="dxa"/>
            <w:shd w:val="clear" w:color="auto" w:fill="auto"/>
          </w:tcPr>
          <w:p w14:paraId="32493376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D4804C4" w14:textId="77777777" w:rsidR="001F6A47" w:rsidRPr="00A253FD" w:rsidRDefault="008C2A93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صفات مدرسة الشعراء الفرسان</w:t>
            </w:r>
          </w:p>
        </w:tc>
        <w:tc>
          <w:tcPr>
            <w:tcW w:w="2160" w:type="dxa"/>
            <w:shd w:val="clear" w:color="auto" w:fill="auto"/>
          </w:tcPr>
          <w:p w14:paraId="0EEBB750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avalier Poetry:</w:t>
            </w:r>
          </w:p>
          <w:p w14:paraId="03E41EF4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efinition and Characteristics</w:t>
            </w:r>
          </w:p>
        </w:tc>
        <w:tc>
          <w:tcPr>
            <w:tcW w:w="1440" w:type="dxa"/>
            <w:shd w:val="clear" w:color="auto" w:fill="auto"/>
          </w:tcPr>
          <w:p w14:paraId="61843488" w14:textId="77777777" w:rsidR="001F6A47" w:rsidRPr="00A253FD" w:rsidRDefault="006A2685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7E02099" w14:textId="77777777" w:rsidR="001F6A47" w:rsidRPr="00A253FD" w:rsidRDefault="006A2685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أسئلة </w:t>
            </w:r>
            <w:proofErr w:type="gramStart"/>
            <w:r>
              <w:rPr>
                <w:rFonts w:cs="Times New Roman" w:hint="cs"/>
                <w:sz w:val="22"/>
                <w:szCs w:val="22"/>
                <w:rtl/>
              </w:rPr>
              <w:t>و اجوبة</w:t>
            </w:r>
            <w:proofErr w:type="gramEnd"/>
          </w:p>
        </w:tc>
      </w:tr>
      <w:tr w:rsidR="001F6A47" w:rsidRPr="00A253FD" w14:paraId="4275A0BD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7D30A5E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ادي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2641B37B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6/3/2023</w:t>
            </w:r>
          </w:p>
        </w:tc>
        <w:tc>
          <w:tcPr>
            <w:tcW w:w="874" w:type="dxa"/>
            <w:shd w:val="clear" w:color="auto" w:fill="auto"/>
          </w:tcPr>
          <w:p w14:paraId="418F4EC6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1CDDAA5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4149C82E" w14:textId="77777777" w:rsidR="001F6A47" w:rsidRPr="00A253FD" w:rsidRDefault="001F6A47" w:rsidP="001F6A47">
            <w:pPr>
              <w:jc w:val="center"/>
              <w:rPr>
                <w:rFonts w:eastAsia="Calibri" w:hint="cs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/>
                <w:sz w:val="22"/>
                <w:szCs w:val="22"/>
              </w:rPr>
              <w:t>Herrick's</w:t>
            </w:r>
          </w:p>
          <w:p w14:paraId="46915731" w14:textId="77777777" w:rsidR="001F6A47" w:rsidRPr="00A253FD" w:rsidRDefault="001F6A47" w:rsidP="001F6A47">
            <w:pPr>
              <w:jc w:val="center"/>
              <w:rPr>
                <w:rFonts w:eastAsia="Calibri"/>
                <w:sz w:val="22"/>
                <w:szCs w:val="22"/>
                <w:lang w:bidi="ar-IQ"/>
              </w:rPr>
            </w:pPr>
            <w:r w:rsidRPr="00A253FD">
              <w:rPr>
                <w:rFonts w:eastAsia="Calibri"/>
                <w:sz w:val="22"/>
                <w:szCs w:val="22"/>
              </w:rPr>
              <w:t>"To Daffodils"</w:t>
            </w:r>
          </w:p>
        </w:tc>
        <w:tc>
          <w:tcPr>
            <w:tcW w:w="1440" w:type="dxa"/>
            <w:shd w:val="clear" w:color="auto" w:fill="auto"/>
          </w:tcPr>
          <w:p w14:paraId="50CABB68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0C845F00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D3D2AC9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3E9F4C2B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0039DDB9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6FBBC5A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73638E73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5A444EF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ثاني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79F5493B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/4/2023</w:t>
            </w:r>
          </w:p>
        </w:tc>
        <w:tc>
          <w:tcPr>
            <w:tcW w:w="874" w:type="dxa"/>
            <w:shd w:val="clear" w:color="auto" w:fill="auto"/>
          </w:tcPr>
          <w:p w14:paraId="5207566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8B159E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فرق بين المدارس الشعرية</w:t>
            </w:r>
          </w:p>
        </w:tc>
        <w:tc>
          <w:tcPr>
            <w:tcW w:w="2160" w:type="dxa"/>
            <w:shd w:val="clear" w:color="auto" w:fill="auto"/>
          </w:tcPr>
          <w:p w14:paraId="38C94AEE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omparison between metaphysical and Cavalier Poetry</w:t>
            </w:r>
          </w:p>
        </w:tc>
        <w:tc>
          <w:tcPr>
            <w:tcW w:w="1440" w:type="dxa"/>
            <w:shd w:val="clear" w:color="auto" w:fill="auto"/>
          </w:tcPr>
          <w:p w14:paraId="1D4C621B" w14:textId="77777777" w:rsidR="001F6A47" w:rsidRPr="00A253FD" w:rsidRDefault="00ED233B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قارنة</w:t>
            </w:r>
          </w:p>
        </w:tc>
        <w:tc>
          <w:tcPr>
            <w:tcW w:w="1440" w:type="dxa"/>
            <w:shd w:val="clear" w:color="auto" w:fill="auto"/>
          </w:tcPr>
          <w:p w14:paraId="165C70E4" w14:textId="77777777" w:rsidR="001F6A47" w:rsidRPr="00A253FD" w:rsidRDefault="006A2685" w:rsidP="001F6A4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أسئلة </w:t>
            </w:r>
            <w:proofErr w:type="gramStart"/>
            <w:r>
              <w:rPr>
                <w:rFonts w:cs="Times New Roman" w:hint="cs"/>
                <w:sz w:val="22"/>
                <w:szCs w:val="22"/>
                <w:rtl/>
              </w:rPr>
              <w:t>و اجوبة</w:t>
            </w:r>
            <w:proofErr w:type="gramEnd"/>
          </w:p>
        </w:tc>
      </w:tr>
      <w:tr w:rsidR="001F6A47" w:rsidRPr="00A253FD" w14:paraId="356CE52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D5CD7C0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ثالث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7DCDB1E5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4/2023</w:t>
            </w:r>
          </w:p>
        </w:tc>
        <w:tc>
          <w:tcPr>
            <w:tcW w:w="874" w:type="dxa"/>
            <w:shd w:val="clear" w:color="auto" w:fill="auto"/>
          </w:tcPr>
          <w:p w14:paraId="572E9387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0DE8D44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ستيعاب الفقرات اعلاه</w:t>
            </w:r>
          </w:p>
        </w:tc>
        <w:tc>
          <w:tcPr>
            <w:tcW w:w="2160" w:type="dxa"/>
            <w:shd w:val="clear" w:color="auto" w:fill="auto"/>
          </w:tcPr>
          <w:p w14:paraId="64DE40C5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3D67A1F4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+</w:t>
            </w:r>
          </w:p>
          <w:p w14:paraId="4BBCE60E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28D28DD0" w14:textId="77777777" w:rsidR="001F6A47" w:rsidRPr="00A253FD" w:rsidRDefault="006A2685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973F87" w14:textId="77777777" w:rsidR="001F6A47" w:rsidRPr="00A253FD" w:rsidRDefault="006A2685" w:rsidP="001F6A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1F6A47" w:rsidRPr="00A253FD" w14:paraId="726C643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2D9FCB1B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رابع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663F9EA7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6/4/2023</w:t>
            </w:r>
          </w:p>
        </w:tc>
        <w:tc>
          <w:tcPr>
            <w:tcW w:w="874" w:type="dxa"/>
            <w:shd w:val="clear" w:color="auto" w:fill="auto"/>
          </w:tcPr>
          <w:p w14:paraId="31B65053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3449F5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جوانب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030612A0" w14:textId="77777777" w:rsidR="001F6A47" w:rsidRPr="00A253FD" w:rsidRDefault="001F6A47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ilton's</w:t>
            </w:r>
          </w:p>
          <w:p w14:paraId="1B0536B4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On His Blindness"</w:t>
            </w:r>
          </w:p>
        </w:tc>
        <w:tc>
          <w:tcPr>
            <w:tcW w:w="1440" w:type="dxa"/>
            <w:shd w:val="clear" w:color="auto" w:fill="auto"/>
          </w:tcPr>
          <w:p w14:paraId="3210622C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993071B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8845778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681C8D6E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A6A91F3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56DDAB6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734799D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34E561F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خامس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2F4AB4B6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3/4/2023</w:t>
            </w:r>
          </w:p>
        </w:tc>
        <w:tc>
          <w:tcPr>
            <w:tcW w:w="874" w:type="dxa"/>
            <w:shd w:val="clear" w:color="auto" w:fill="auto"/>
          </w:tcPr>
          <w:p w14:paraId="60036E9A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B6E488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النص</w:t>
            </w:r>
          </w:p>
        </w:tc>
        <w:tc>
          <w:tcPr>
            <w:tcW w:w="2160" w:type="dxa"/>
            <w:shd w:val="clear" w:color="auto" w:fill="auto"/>
          </w:tcPr>
          <w:p w14:paraId="496A2666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ilton's</w:t>
            </w:r>
          </w:p>
          <w:p w14:paraId="084FED9A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aradise Lost</w:t>
            </w:r>
          </w:p>
        </w:tc>
        <w:tc>
          <w:tcPr>
            <w:tcW w:w="1440" w:type="dxa"/>
            <w:shd w:val="clear" w:color="auto" w:fill="auto"/>
          </w:tcPr>
          <w:p w14:paraId="7D5AD88D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1328E7D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B910F3A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7701F849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19F0F05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E0FE817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395378E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CE4AA4A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سادس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0B6597C0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0/4/2023</w:t>
            </w:r>
          </w:p>
        </w:tc>
        <w:tc>
          <w:tcPr>
            <w:tcW w:w="874" w:type="dxa"/>
            <w:shd w:val="clear" w:color="auto" w:fill="auto"/>
          </w:tcPr>
          <w:p w14:paraId="537B636F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FA28C7D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النص</w:t>
            </w:r>
          </w:p>
        </w:tc>
        <w:tc>
          <w:tcPr>
            <w:tcW w:w="2160" w:type="dxa"/>
            <w:shd w:val="clear" w:color="auto" w:fill="auto"/>
          </w:tcPr>
          <w:p w14:paraId="59F47837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ilton's</w:t>
            </w:r>
          </w:p>
          <w:p w14:paraId="12B4C9E6" w14:textId="77777777" w:rsidR="001F6A47" w:rsidRPr="00A253FD" w:rsidRDefault="001F6A47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aradise Lost</w:t>
            </w:r>
          </w:p>
        </w:tc>
        <w:tc>
          <w:tcPr>
            <w:tcW w:w="1440" w:type="dxa"/>
            <w:shd w:val="clear" w:color="auto" w:fill="auto"/>
          </w:tcPr>
          <w:p w14:paraId="3CB22FF5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1AE694B6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AE3C144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2E7A1B8E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D7FE5DD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EA20981" w14:textId="77777777" w:rsidR="001F6A47" w:rsidRPr="00A253FD" w:rsidRDefault="00ED233B" w:rsidP="00ED23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6A0AC291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250E923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سابع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050CD3A9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7/5/2023</w:t>
            </w:r>
          </w:p>
        </w:tc>
        <w:tc>
          <w:tcPr>
            <w:tcW w:w="874" w:type="dxa"/>
            <w:shd w:val="clear" w:color="auto" w:fill="auto"/>
          </w:tcPr>
          <w:p w14:paraId="5820BC1B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ADD3D1C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عرف على جوانب عصر احياء الكلاسيكية</w:t>
            </w:r>
          </w:p>
        </w:tc>
        <w:tc>
          <w:tcPr>
            <w:tcW w:w="2160" w:type="dxa"/>
            <w:shd w:val="clear" w:color="auto" w:fill="auto"/>
          </w:tcPr>
          <w:p w14:paraId="147E4B31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 Neo-Classical Age</w:t>
            </w:r>
            <w:r w:rsidR="00ED233B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             </w:t>
            </w:r>
          </w:p>
        </w:tc>
        <w:tc>
          <w:tcPr>
            <w:tcW w:w="1440" w:type="dxa"/>
            <w:shd w:val="clear" w:color="auto" w:fill="auto"/>
          </w:tcPr>
          <w:p w14:paraId="4C175F8E" w14:textId="77777777" w:rsidR="001F6A47" w:rsidRPr="00A253FD" w:rsidRDefault="006A2685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9B2BD" w14:textId="77777777" w:rsidR="001F6A47" w:rsidRPr="00A253FD" w:rsidRDefault="006A2685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أسئلة </w:t>
            </w:r>
            <w:proofErr w:type="gramStart"/>
            <w:r>
              <w:rPr>
                <w:rFonts w:cs="Times New Roman" w:hint="cs"/>
                <w:sz w:val="22"/>
                <w:szCs w:val="22"/>
                <w:rtl/>
              </w:rPr>
              <w:t>و اجوبة</w:t>
            </w:r>
            <w:proofErr w:type="gramEnd"/>
          </w:p>
        </w:tc>
      </w:tr>
      <w:tr w:rsidR="001F6A47" w:rsidRPr="00A253FD" w14:paraId="05D0E4B5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9D72093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ثامن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0D097076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4/5/2023</w:t>
            </w:r>
          </w:p>
        </w:tc>
        <w:tc>
          <w:tcPr>
            <w:tcW w:w="874" w:type="dxa"/>
            <w:shd w:val="clear" w:color="auto" w:fill="auto"/>
          </w:tcPr>
          <w:p w14:paraId="3E2C162A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C5B250C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عرف الى صفات شعر احياء الكلاسيكية</w:t>
            </w:r>
          </w:p>
        </w:tc>
        <w:tc>
          <w:tcPr>
            <w:tcW w:w="2160" w:type="dxa"/>
            <w:shd w:val="clear" w:color="auto" w:fill="auto"/>
          </w:tcPr>
          <w:p w14:paraId="0FA90465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Neo-Classical Poetry</w:t>
            </w:r>
          </w:p>
        </w:tc>
        <w:tc>
          <w:tcPr>
            <w:tcW w:w="1440" w:type="dxa"/>
            <w:shd w:val="clear" w:color="auto" w:fill="auto"/>
          </w:tcPr>
          <w:p w14:paraId="621A51A9" w14:textId="77777777" w:rsidR="001F6A47" w:rsidRPr="00A253FD" w:rsidRDefault="006A2685" w:rsidP="001F6A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6BB985D" w14:textId="77777777" w:rsidR="001F6A47" w:rsidRPr="00A253FD" w:rsidRDefault="006A2685" w:rsidP="001F6A4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أسئلة </w:t>
            </w:r>
            <w:proofErr w:type="gramStart"/>
            <w:r>
              <w:rPr>
                <w:rFonts w:cs="Times New Roman" w:hint="cs"/>
                <w:sz w:val="22"/>
                <w:szCs w:val="22"/>
                <w:rtl/>
              </w:rPr>
              <w:t>و اجوبة</w:t>
            </w:r>
            <w:proofErr w:type="gramEnd"/>
          </w:p>
        </w:tc>
      </w:tr>
      <w:tr w:rsidR="001F6A47" w:rsidRPr="00A253FD" w14:paraId="73B008B2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9E29AB8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تاسع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لعشرون</w:t>
            </w:r>
            <w:proofErr w:type="gramEnd"/>
          </w:p>
          <w:p w14:paraId="455649B4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1/5/2023</w:t>
            </w:r>
          </w:p>
        </w:tc>
        <w:tc>
          <w:tcPr>
            <w:tcW w:w="874" w:type="dxa"/>
            <w:shd w:val="clear" w:color="auto" w:fill="auto"/>
          </w:tcPr>
          <w:p w14:paraId="1A565576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1945E3" w14:textId="77777777" w:rsidR="001F6A47" w:rsidRPr="00A253FD" w:rsidRDefault="00ED233B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النص</w:t>
            </w:r>
          </w:p>
        </w:tc>
        <w:tc>
          <w:tcPr>
            <w:tcW w:w="2160" w:type="dxa"/>
            <w:shd w:val="clear" w:color="auto" w:fill="auto"/>
          </w:tcPr>
          <w:p w14:paraId="4D9B143E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3FD">
              <w:rPr>
                <w:sz w:val="22"/>
                <w:szCs w:val="22"/>
              </w:rPr>
              <w:t>Dryden's</w:t>
            </w:r>
          </w:p>
          <w:p w14:paraId="51647540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sz w:val="22"/>
                <w:szCs w:val="22"/>
              </w:rPr>
              <w:t xml:space="preserve">Absalom </w:t>
            </w:r>
            <w:proofErr w:type="gramStart"/>
            <w:r w:rsidRPr="00A253FD">
              <w:rPr>
                <w:sz w:val="22"/>
                <w:szCs w:val="22"/>
              </w:rPr>
              <w:t>and  Achitophel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15F2F337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4694C17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698D04A" w14:textId="77777777" w:rsidR="001F6A47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5F7BA117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4DFD316" w14:textId="77777777" w:rsidR="00ED233B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9B1C3C4" w14:textId="77777777" w:rsidR="001F6A47" w:rsidRPr="00A253FD" w:rsidRDefault="00ED233B" w:rsidP="00ED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 اجوبة</w:t>
            </w:r>
            <w:proofErr w:type="gramEnd"/>
          </w:p>
        </w:tc>
      </w:tr>
      <w:tr w:rsidR="001F6A47" w:rsidRPr="00A253FD" w14:paraId="52AC09F5" w14:textId="77777777" w:rsidTr="0054634D">
        <w:trPr>
          <w:trHeight w:val="1203"/>
        </w:trPr>
        <w:tc>
          <w:tcPr>
            <w:tcW w:w="1646" w:type="dxa"/>
            <w:shd w:val="clear" w:color="auto" w:fill="auto"/>
          </w:tcPr>
          <w:p w14:paraId="434A9458" w14:textId="77777777" w:rsidR="001F6A47" w:rsidRDefault="001F6A47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ثلاثون</w:t>
            </w:r>
          </w:p>
          <w:p w14:paraId="1F29BB3A" w14:textId="77777777" w:rsidR="009F7E79" w:rsidRPr="00A253FD" w:rsidRDefault="009F7E79" w:rsidP="009F7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8/5/2023</w:t>
            </w:r>
          </w:p>
        </w:tc>
        <w:tc>
          <w:tcPr>
            <w:tcW w:w="874" w:type="dxa"/>
            <w:shd w:val="clear" w:color="auto" w:fill="auto"/>
          </w:tcPr>
          <w:p w14:paraId="1F006FF2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ED36284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proofErr w:type="gramStart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ستيعاب  و</w:t>
            </w:r>
            <w:proofErr w:type="gramEnd"/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تلخيص للفقرات اعلاه</w:t>
            </w:r>
          </w:p>
        </w:tc>
        <w:tc>
          <w:tcPr>
            <w:tcW w:w="2160" w:type="dxa"/>
            <w:shd w:val="clear" w:color="auto" w:fill="auto"/>
          </w:tcPr>
          <w:p w14:paraId="3E77465C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00D2FA30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 </w:t>
            </w:r>
          </w:p>
          <w:p w14:paraId="38D4B0D8" w14:textId="77777777" w:rsidR="001F6A47" w:rsidRPr="00A253FD" w:rsidRDefault="001F6A47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52912B28" w14:textId="77777777" w:rsidR="001F6A47" w:rsidRPr="00A253FD" w:rsidRDefault="006A2685" w:rsidP="001F6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63176EC" w14:textId="77777777" w:rsidR="001F6A47" w:rsidRPr="00A253FD" w:rsidRDefault="006A2685" w:rsidP="001F6A4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</w:tbl>
    <w:p w14:paraId="2D06EE1F" w14:textId="77777777" w:rsidR="00807DE1" w:rsidRPr="00A253FD" w:rsidRDefault="00807DE1" w:rsidP="00A253FD">
      <w:pPr>
        <w:shd w:val="clear" w:color="auto" w:fill="FFFFFF"/>
        <w:rPr>
          <w:vanish/>
          <w:sz w:val="22"/>
          <w:szCs w:val="22"/>
        </w:rPr>
      </w:pPr>
    </w:p>
    <w:p w14:paraId="7DE9E73C" w14:textId="77777777" w:rsidR="00F80574" w:rsidRPr="00A253FD" w:rsidRDefault="00F80574" w:rsidP="00A253FD">
      <w:pPr>
        <w:shd w:val="clear" w:color="auto" w:fill="FFFFFF"/>
        <w:rPr>
          <w:sz w:val="22"/>
          <w:szCs w:val="22"/>
          <w:rtl/>
        </w:rPr>
      </w:pPr>
    </w:p>
    <w:tbl>
      <w:tblPr>
        <w:bidiVisual/>
        <w:tblW w:w="9796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5713"/>
      </w:tblGrid>
      <w:tr w:rsidR="00241A52" w:rsidRPr="00241A52" w14:paraId="1BFDAA98" w14:textId="77777777" w:rsidTr="0014085A">
        <w:trPr>
          <w:trHeight w:val="477"/>
        </w:trPr>
        <w:tc>
          <w:tcPr>
            <w:tcW w:w="9796" w:type="dxa"/>
            <w:gridSpan w:val="2"/>
            <w:shd w:val="clear" w:color="auto" w:fill="auto"/>
          </w:tcPr>
          <w:p w14:paraId="1158F00C" w14:textId="77777777" w:rsidR="00241A52" w:rsidRPr="00241A52" w:rsidRDefault="00241A52" w:rsidP="00241A52">
            <w:p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11.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241A52" w:rsidRPr="00241A52" w14:paraId="2204ECAA" w14:textId="77777777" w:rsidTr="0014085A">
        <w:trPr>
          <w:trHeight w:val="570"/>
        </w:trPr>
        <w:tc>
          <w:tcPr>
            <w:tcW w:w="4083" w:type="dxa"/>
            <w:shd w:val="clear" w:color="auto" w:fill="auto"/>
          </w:tcPr>
          <w:p w14:paraId="6D863F77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523DA58D" w14:textId="77777777" w:rsidR="002A488D" w:rsidRPr="00632DB3" w:rsidRDefault="006A2685" w:rsidP="00B5492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r w:rsidRPr="00632DB3">
              <w:rPr>
                <w:sz w:val="24"/>
                <w:szCs w:val="24"/>
              </w:rPr>
              <w:t xml:space="preserve">Dr. Hamdi Hameed Al-Douri: English Poetry: The Sixteenth and Seventeenth Centuries English Poetry </w:t>
            </w:r>
            <w:proofErr w:type="gramStart"/>
            <w:r w:rsidRPr="00632DB3">
              <w:rPr>
                <w:sz w:val="24"/>
                <w:szCs w:val="24"/>
              </w:rPr>
              <w:t>The</w:t>
            </w:r>
            <w:proofErr w:type="gramEnd"/>
            <w:r w:rsidRPr="00632DB3">
              <w:rPr>
                <w:sz w:val="24"/>
                <w:szCs w:val="24"/>
              </w:rPr>
              <w:t xml:space="preserve"> Seventeenth Century-</w:t>
            </w:r>
          </w:p>
        </w:tc>
      </w:tr>
      <w:tr w:rsidR="00241A52" w:rsidRPr="00241A52" w14:paraId="4444D989" w14:textId="77777777" w:rsidTr="0014085A">
        <w:trPr>
          <w:trHeight w:val="1005"/>
        </w:trPr>
        <w:tc>
          <w:tcPr>
            <w:tcW w:w="4083" w:type="dxa"/>
            <w:shd w:val="clear" w:color="auto" w:fill="auto"/>
          </w:tcPr>
          <w:p w14:paraId="31F7F273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14:paraId="101D0491" w14:textId="77777777" w:rsidR="00E364B7" w:rsidRPr="00632DB3" w:rsidRDefault="006A2685" w:rsidP="00452CD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r w:rsidRPr="00632DB3">
              <w:rPr>
                <w:sz w:val="24"/>
                <w:szCs w:val="24"/>
              </w:rPr>
              <w:t>1-English Poetry: The Sixteenth Century</w:t>
            </w:r>
            <w:proofErr w:type="gramStart"/>
            <w:r w:rsidRPr="00632DB3">
              <w:rPr>
                <w:sz w:val="24"/>
                <w:szCs w:val="24"/>
              </w:rPr>
              <w:t>: )</w:t>
            </w:r>
            <w:proofErr w:type="gramEnd"/>
            <w:r w:rsidRPr="00632DB3">
              <w:rPr>
                <w:sz w:val="24"/>
                <w:szCs w:val="24"/>
              </w:rPr>
              <w:t xml:space="preserve"> Compiled and Introduced by Ala'uddin H. alJubori Dr. Khalid Mahir A. W. Al- wakil Dr. Issam Al- Khatib 2- English Poetry 2: The Seventeenth Century: Compiled and Introduced by: A. W. Al Wakil Ala'uddin Hammoud</w:t>
            </w:r>
          </w:p>
        </w:tc>
      </w:tr>
      <w:tr w:rsidR="00241A52" w:rsidRPr="00241A52" w14:paraId="3B11170B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205A32B7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ـ الكتب والمراجع التي يوصى بها              </w:t>
            </w:r>
            <w:proofErr w:type="gramStart"/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(</w:t>
            </w:r>
            <w:proofErr w:type="gramEnd"/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3F585712" w14:textId="77777777" w:rsidR="00241A52" w:rsidRPr="00632DB3" w:rsidRDefault="006A2685" w:rsidP="00452CD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 w:hint="cs"/>
                <w:sz w:val="24"/>
                <w:szCs w:val="24"/>
                <w:rtl/>
                <w:lang w:bidi="ar-IQ"/>
              </w:rPr>
            </w:pPr>
            <w:r w:rsidRPr="00632DB3">
              <w:rPr>
                <w:sz w:val="24"/>
                <w:szCs w:val="24"/>
              </w:rPr>
              <w:t xml:space="preserve">The McCraw-Hill Guide to English Literature: Volume 1, Beowulf to Jane Austen </w:t>
            </w:r>
          </w:p>
        </w:tc>
      </w:tr>
      <w:tr w:rsidR="00241A52" w:rsidRPr="00241A52" w14:paraId="52380F0C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19ADE21B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 ـ المراجع </w:t>
            </w:r>
            <w:proofErr w:type="gramStart"/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الكترونية,</w:t>
            </w:r>
            <w:proofErr w:type="gramEnd"/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3EC7E8DF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163D7C4B" w14:textId="77777777" w:rsidR="006A2685" w:rsidRDefault="006A2685" w:rsidP="006A268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lang w:bidi="ar-IQ"/>
              </w:rPr>
            </w:pPr>
            <w:hyperlink r:id="rId8" w:history="1"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en.wikipedia.org/wiki/English_Wikipedia</w:t>
              </w:r>
            </w:hyperlink>
          </w:p>
          <w:p w14:paraId="4FD61573" w14:textId="77777777" w:rsidR="006A2685" w:rsidRDefault="006A2685" w:rsidP="006A268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hyperlink r:id="rId9" w:history="1"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www.poemhunter.com</w:t>
              </w:r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rtl/>
                  <w:lang w:bidi="ar-IQ"/>
                </w:rPr>
                <w:t>/</w:t>
              </w:r>
            </w:hyperlink>
          </w:p>
          <w:p w14:paraId="6301AC33" w14:textId="77777777" w:rsidR="00241A52" w:rsidRPr="00241A52" w:rsidRDefault="00241A52" w:rsidP="00452C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</w:tbl>
    <w:p w14:paraId="4BA61620" w14:textId="77777777" w:rsidR="00241A52" w:rsidRPr="00241A52" w:rsidRDefault="00241A52" w:rsidP="00241A5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41A52" w:rsidRPr="00241A52" w14:paraId="7E9F0765" w14:textId="77777777" w:rsidTr="0014085A">
        <w:trPr>
          <w:trHeight w:val="419"/>
        </w:trPr>
        <w:tc>
          <w:tcPr>
            <w:tcW w:w="9720" w:type="dxa"/>
            <w:shd w:val="clear" w:color="auto" w:fill="auto"/>
          </w:tcPr>
          <w:p w14:paraId="3DABB081" w14:textId="77777777" w:rsidR="00241A52" w:rsidRPr="00241A52" w:rsidRDefault="00E364B7" w:rsidP="00E364B7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. </w:t>
            </w:r>
            <w:r w:rsidR="00241A52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41A52" w:rsidRPr="00241A52" w14:paraId="2F2FE848" w14:textId="77777777" w:rsidTr="0014085A">
        <w:trPr>
          <w:trHeight w:val="495"/>
        </w:trPr>
        <w:tc>
          <w:tcPr>
            <w:tcW w:w="9720" w:type="dxa"/>
            <w:shd w:val="clear" w:color="auto" w:fill="auto"/>
          </w:tcPr>
          <w:p w14:paraId="35EBB949" w14:textId="77777777" w:rsidR="00241A52" w:rsidRPr="00241A52" w:rsidRDefault="006A2685" w:rsidP="00452CD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ضمين مقاطع من مقالات نقدية حول شعر القرنين السادس عشر </w:t>
            </w:r>
            <w:proofErr w:type="gramStart"/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 السابع</w:t>
            </w:r>
            <w:proofErr w:type="gramEnd"/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عشر</w:t>
            </w:r>
          </w:p>
        </w:tc>
      </w:tr>
    </w:tbl>
    <w:p w14:paraId="5BEEE5ED" w14:textId="77777777" w:rsidR="001C1CD7" w:rsidRPr="00241A52" w:rsidRDefault="001C1CD7" w:rsidP="001D0641">
      <w:pPr>
        <w:rPr>
          <w:rFonts w:hint="cs"/>
          <w:sz w:val="24"/>
          <w:szCs w:val="24"/>
          <w:rtl/>
          <w:lang w:bidi="ar-IQ"/>
        </w:rPr>
      </w:pPr>
    </w:p>
    <w:sectPr w:rsidR="001C1CD7" w:rsidRPr="00241A52" w:rsidSect="00BF2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88A9" w14:textId="77777777" w:rsidR="00510284" w:rsidRDefault="00510284">
      <w:r>
        <w:separator/>
      </w:r>
    </w:p>
  </w:endnote>
  <w:endnote w:type="continuationSeparator" w:id="0">
    <w:p w14:paraId="35E7838E" w14:textId="77777777" w:rsidR="00510284" w:rsidRDefault="005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raditional Arabic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1EB3" w14:textId="77777777" w:rsidR="00DA6076" w:rsidRDefault="00DA6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4387E376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A7F532F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A71F06" w14:textId="77777777"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7B671C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7B671C">
            <w:rPr>
              <w:rFonts w:cs="Arial"/>
            </w:rPr>
            <w:fldChar w:fldCharType="separate"/>
          </w:r>
          <w:r w:rsidR="00452CD6" w:rsidRPr="00452CD6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35DE0D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565E9280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F2E0A27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3448646B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412613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05270C0D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DBA" w14:textId="77777777" w:rsidR="00DA6076" w:rsidRDefault="00DA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91C8" w14:textId="77777777" w:rsidR="00510284" w:rsidRDefault="00510284">
      <w:r>
        <w:separator/>
      </w:r>
    </w:p>
  </w:footnote>
  <w:footnote w:type="continuationSeparator" w:id="0">
    <w:p w14:paraId="363EAF28" w14:textId="77777777" w:rsidR="00510284" w:rsidRDefault="0051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45AD" w14:textId="77777777" w:rsidR="00DA6076" w:rsidRDefault="00DA6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F181" w14:textId="77777777" w:rsidR="00DA6076" w:rsidRDefault="00DA6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6F5D" w14:textId="77777777" w:rsidR="00DA6076" w:rsidRDefault="00DA6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5918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001CB"/>
    <w:multiLevelType w:val="hybridMultilevel"/>
    <w:tmpl w:val="5F6C11D4"/>
    <w:lvl w:ilvl="0" w:tplc="5D1A17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21B50"/>
    <w:rsid w:val="00026F48"/>
    <w:rsid w:val="00035C87"/>
    <w:rsid w:val="000428A6"/>
    <w:rsid w:val="00045418"/>
    <w:rsid w:val="00053752"/>
    <w:rsid w:val="00063AD7"/>
    <w:rsid w:val="000650BE"/>
    <w:rsid w:val="00065187"/>
    <w:rsid w:val="00070BE9"/>
    <w:rsid w:val="00073EC7"/>
    <w:rsid w:val="00074B03"/>
    <w:rsid w:val="0008002F"/>
    <w:rsid w:val="00090A55"/>
    <w:rsid w:val="00094746"/>
    <w:rsid w:val="000950DE"/>
    <w:rsid w:val="000A1C7A"/>
    <w:rsid w:val="000A67F9"/>
    <w:rsid w:val="000A69B4"/>
    <w:rsid w:val="000A7B6C"/>
    <w:rsid w:val="000B34A3"/>
    <w:rsid w:val="000B4430"/>
    <w:rsid w:val="000C2D8D"/>
    <w:rsid w:val="000D53B9"/>
    <w:rsid w:val="000E19A2"/>
    <w:rsid w:val="000E58E3"/>
    <w:rsid w:val="000E77FD"/>
    <w:rsid w:val="000F1079"/>
    <w:rsid w:val="000F2476"/>
    <w:rsid w:val="000F3655"/>
    <w:rsid w:val="000F41D9"/>
    <w:rsid w:val="000F5F6D"/>
    <w:rsid w:val="00104BF3"/>
    <w:rsid w:val="0010580A"/>
    <w:rsid w:val="00107647"/>
    <w:rsid w:val="001141F6"/>
    <w:rsid w:val="001143D7"/>
    <w:rsid w:val="001255C5"/>
    <w:rsid w:val="001304F3"/>
    <w:rsid w:val="0013095A"/>
    <w:rsid w:val="001333C5"/>
    <w:rsid w:val="0014085A"/>
    <w:rsid w:val="0014600C"/>
    <w:rsid w:val="00152C96"/>
    <w:rsid w:val="001565E7"/>
    <w:rsid w:val="0015696E"/>
    <w:rsid w:val="001660D0"/>
    <w:rsid w:val="001762A8"/>
    <w:rsid w:val="00182552"/>
    <w:rsid w:val="001916A2"/>
    <w:rsid w:val="001939D0"/>
    <w:rsid w:val="001B0307"/>
    <w:rsid w:val="001B23C2"/>
    <w:rsid w:val="001C1CD7"/>
    <w:rsid w:val="001D0641"/>
    <w:rsid w:val="001D2047"/>
    <w:rsid w:val="001D3B40"/>
    <w:rsid w:val="001D678C"/>
    <w:rsid w:val="001E07E6"/>
    <w:rsid w:val="001E0C3A"/>
    <w:rsid w:val="001E1E50"/>
    <w:rsid w:val="001E32CE"/>
    <w:rsid w:val="001F6A47"/>
    <w:rsid w:val="002000D6"/>
    <w:rsid w:val="00203A53"/>
    <w:rsid w:val="0020555A"/>
    <w:rsid w:val="00210E10"/>
    <w:rsid w:val="002319B0"/>
    <w:rsid w:val="002338F1"/>
    <w:rsid w:val="002358AF"/>
    <w:rsid w:val="0023600A"/>
    <w:rsid w:val="00236F0D"/>
    <w:rsid w:val="0023793A"/>
    <w:rsid w:val="00241A52"/>
    <w:rsid w:val="00242DCC"/>
    <w:rsid w:val="00244EC9"/>
    <w:rsid w:val="00291C0A"/>
    <w:rsid w:val="00296A07"/>
    <w:rsid w:val="00297E64"/>
    <w:rsid w:val="002A1AF6"/>
    <w:rsid w:val="002A488D"/>
    <w:rsid w:val="002B090F"/>
    <w:rsid w:val="002B28B2"/>
    <w:rsid w:val="002B2FC2"/>
    <w:rsid w:val="002C3F0D"/>
    <w:rsid w:val="002C77AA"/>
    <w:rsid w:val="002D2398"/>
    <w:rsid w:val="002E359E"/>
    <w:rsid w:val="002F032D"/>
    <w:rsid w:val="002F1537"/>
    <w:rsid w:val="002F5F40"/>
    <w:rsid w:val="00305509"/>
    <w:rsid w:val="0030567D"/>
    <w:rsid w:val="003068D1"/>
    <w:rsid w:val="003132A6"/>
    <w:rsid w:val="00313E50"/>
    <w:rsid w:val="0031678E"/>
    <w:rsid w:val="00316CBC"/>
    <w:rsid w:val="003172E2"/>
    <w:rsid w:val="00327534"/>
    <w:rsid w:val="00327FCC"/>
    <w:rsid w:val="0034068F"/>
    <w:rsid w:val="00340EED"/>
    <w:rsid w:val="003555F3"/>
    <w:rsid w:val="0037016C"/>
    <w:rsid w:val="00372012"/>
    <w:rsid w:val="00373B44"/>
    <w:rsid w:val="00375C38"/>
    <w:rsid w:val="00382BB3"/>
    <w:rsid w:val="00382C80"/>
    <w:rsid w:val="00391BA9"/>
    <w:rsid w:val="003977D0"/>
    <w:rsid w:val="003A16B8"/>
    <w:rsid w:val="003A2403"/>
    <w:rsid w:val="003A2756"/>
    <w:rsid w:val="003A3412"/>
    <w:rsid w:val="003A54EF"/>
    <w:rsid w:val="003A6895"/>
    <w:rsid w:val="003A79F7"/>
    <w:rsid w:val="003B0460"/>
    <w:rsid w:val="003C56DD"/>
    <w:rsid w:val="003D4EAF"/>
    <w:rsid w:val="003D742A"/>
    <w:rsid w:val="003D7925"/>
    <w:rsid w:val="003E04B9"/>
    <w:rsid w:val="003E179B"/>
    <w:rsid w:val="003E55DB"/>
    <w:rsid w:val="003E6C9E"/>
    <w:rsid w:val="003F6248"/>
    <w:rsid w:val="00406DC6"/>
    <w:rsid w:val="004121E7"/>
    <w:rsid w:val="00414835"/>
    <w:rsid w:val="004168AC"/>
    <w:rsid w:val="00427ADF"/>
    <w:rsid w:val="004361D7"/>
    <w:rsid w:val="004412A8"/>
    <w:rsid w:val="00443FAD"/>
    <w:rsid w:val="00452CD6"/>
    <w:rsid w:val="004662C5"/>
    <w:rsid w:val="00470F49"/>
    <w:rsid w:val="0047547D"/>
    <w:rsid w:val="0048407D"/>
    <w:rsid w:val="00490F8E"/>
    <w:rsid w:val="004A105A"/>
    <w:rsid w:val="004A4634"/>
    <w:rsid w:val="004A6A6D"/>
    <w:rsid w:val="004C1876"/>
    <w:rsid w:val="004D0949"/>
    <w:rsid w:val="004D0C5E"/>
    <w:rsid w:val="004D1835"/>
    <w:rsid w:val="004D2002"/>
    <w:rsid w:val="004D3497"/>
    <w:rsid w:val="004E0EBA"/>
    <w:rsid w:val="004E3ECF"/>
    <w:rsid w:val="004E60C2"/>
    <w:rsid w:val="004F0938"/>
    <w:rsid w:val="00510284"/>
    <w:rsid w:val="00515824"/>
    <w:rsid w:val="00516004"/>
    <w:rsid w:val="00523680"/>
    <w:rsid w:val="00534329"/>
    <w:rsid w:val="00535D14"/>
    <w:rsid w:val="00537DB9"/>
    <w:rsid w:val="005437D5"/>
    <w:rsid w:val="005447FA"/>
    <w:rsid w:val="0054634D"/>
    <w:rsid w:val="00565063"/>
    <w:rsid w:val="005801B8"/>
    <w:rsid w:val="00581B3C"/>
    <w:rsid w:val="00582117"/>
    <w:rsid w:val="005827E2"/>
    <w:rsid w:val="0058425F"/>
    <w:rsid w:val="00584D07"/>
    <w:rsid w:val="00584DA6"/>
    <w:rsid w:val="00595034"/>
    <w:rsid w:val="005B70C4"/>
    <w:rsid w:val="005C050F"/>
    <w:rsid w:val="005C71F0"/>
    <w:rsid w:val="005D07BC"/>
    <w:rsid w:val="005D644B"/>
    <w:rsid w:val="005D69BE"/>
    <w:rsid w:val="005F0CDE"/>
    <w:rsid w:val="005F733A"/>
    <w:rsid w:val="0060297B"/>
    <w:rsid w:val="006031F2"/>
    <w:rsid w:val="00605906"/>
    <w:rsid w:val="006065FA"/>
    <w:rsid w:val="00606B47"/>
    <w:rsid w:val="006076EC"/>
    <w:rsid w:val="006101CA"/>
    <w:rsid w:val="0061172C"/>
    <w:rsid w:val="006120D9"/>
    <w:rsid w:val="006129BF"/>
    <w:rsid w:val="00621D5E"/>
    <w:rsid w:val="00624259"/>
    <w:rsid w:val="00626792"/>
    <w:rsid w:val="00627034"/>
    <w:rsid w:val="006279D6"/>
    <w:rsid w:val="006315D0"/>
    <w:rsid w:val="00631871"/>
    <w:rsid w:val="00632DB3"/>
    <w:rsid w:val="00635446"/>
    <w:rsid w:val="006377B6"/>
    <w:rsid w:val="00637C8B"/>
    <w:rsid w:val="006433BB"/>
    <w:rsid w:val="0065419C"/>
    <w:rsid w:val="00671EDD"/>
    <w:rsid w:val="00675A88"/>
    <w:rsid w:val="00677895"/>
    <w:rsid w:val="00685829"/>
    <w:rsid w:val="00696199"/>
    <w:rsid w:val="006A00D5"/>
    <w:rsid w:val="006A1ABC"/>
    <w:rsid w:val="006A2685"/>
    <w:rsid w:val="006A73CC"/>
    <w:rsid w:val="006C2FDA"/>
    <w:rsid w:val="006D2916"/>
    <w:rsid w:val="006D4F39"/>
    <w:rsid w:val="006E2965"/>
    <w:rsid w:val="006E4854"/>
    <w:rsid w:val="006F4A62"/>
    <w:rsid w:val="007052BF"/>
    <w:rsid w:val="00705349"/>
    <w:rsid w:val="00705601"/>
    <w:rsid w:val="00723621"/>
    <w:rsid w:val="007437EE"/>
    <w:rsid w:val="007467BA"/>
    <w:rsid w:val="00751EF2"/>
    <w:rsid w:val="0075633E"/>
    <w:rsid w:val="00757D07"/>
    <w:rsid w:val="00762D41"/>
    <w:rsid w:val="0076392E"/>
    <w:rsid w:val="007645B4"/>
    <w:rsid w:val="007716A6"/>
    <w:rsid w:val="0078124F"/>
    <w:rsid w:val="00782C5B"/>
    <w:rsid w:val="0078752C"/>
    <w:rsid w:val="0079031B"/>
    <w:rsid w:val="00794F70"/>
    <w:rsid w:val="007A1DA5"/>
    <w:rsid w:val="007A7C20"/>
    <w:rsid w:val="007B0B99"/>
    <w:rsid w:val="007B21F5"/>
    <w:rsid w:val="007B671C"/>
    <w:rsid w:val="007B7D10"/>
    <w:rsid w:val="007C0442"/>
    <w:rsid w:val="007C277A"/>
    <w:rsid w:val="007C4E75"/>
    <w:rsid w:val="007F319C"/>
    <w:rsid w:val="007F3285"/>
    <w:rsid w:val="00802070"/>
    <w:rsid w:val="00807DE1"/>
    <w:rsid w:val="00812A9C"/>
    <w:rsid w:val="00820956"/>
    <w:rsid w:val="0082442A"/>
    <w:rsid w:val="008261EA"/>
    <w:rsid w:val="00833A8E"/>
    <w:rsid w:val="008340C2"/>
    <w:rsid w:val="008350EA"/>
    <w:rsid w:val="008467A5"/>
    <w:rsid w:val="00847378"/>
    <w:rsid w:val="00867A6A"/>
    <w:rsid w:val="00867FFC"/>
    <w:rsid w:val="00873B99"/>
    <w:rsid w:val="00876821"/>
    <w:rsid w:val="0088070E"/>
    <w:rsid w:val="008827A8"/>
    <w:rsid w:val="008841AC"/>
    <w:rsid w:val="008851AB"/>
    <w:rsid w:val="008A3F48"/>
    <w:rsid w:val="008B1371"/>
    <w:rsid w:val="008B2E37"/>
    <w:rsid w:val="008C2A93"/>
    <w:rsid w:val="008C3686"/>
    <w:rsid w:val="008C3854"/>
    <w:rsid w:val="008D027B"/>
    <w:rsid w:val="008D546F"/>
    <w:rsid w:val="008E27DA"/>
    <w:rsid w:val="008F24B4"/>
    <w:rsid w:val="008F3E7F"/>
    <w:rsid w:val="00902FDF"/>
    <w:rsid w:val="00904F93"/>
    <w:rsid w:val="009143CD"/>
    <w:rsid w:val="00920D1B"/>
    <w:rsid w:val="00925B10"/>
    <w:rsid w:val="00933A09"/>
    <w:rsid w:val="00936714"/>
    <w:rsid w:val="00941F2F"/>
    <w:rsid w:val="009428CF"/>
    <w:rsid w:val="00945DB5"/>
    <w:rsid w:val="00947E20"/>
    <w:rsid w:val="0095245D"/>
    <w:rsid w:val="00963025"/>
    <w:rsid w:val="00967B24"/>
    <w:rsid w:val="00970520"/>
    <w:rsid w:val="00970F14"/>
    <w:rsid w:val="00971994"/>
    <w:rsid w:val="009732FB"/>
    <w:rsid w:val="00976CA8"/>
    <w:rsid w:val="00977EEB"/>
    <w:rsid w:val="00981374"/>
    <w:rsid w:val="0098433B"/>
    <w:rsid w:val="0098449B"/>
    <w:rsid w:val="0098755F"/>
    <w:rsid w:val="009A07B9"/>
    <w:rsid w:val="009B609A"/>
    <w:rsid w:val="009B67D0"/>
    <w:rsid w:val="009B68B5"/>
    <w:rsid w:val="009B77DA"/>
    <w:rsid w:val="009C28A3"/>
    <w:rsid w:val="009C4ACD"/>
    <w:rsid w:val="009C5D01"/>
    <w:rsid w:val="009D36E7"/>
    <w:rsid w:val="009D5412"/>
    <w:rsid w:val="009D6ACC"/>
    <w:rsid w:val="009D755E"/>
    <w:rsid w:val="009D7F6B"/>
    <w:rsid w:val="009E2C50"/>
    <w:rsid w:val="009E2D35"/>
    <w:rsid w:val="009E53B0"/>
    <w:rsid w:val="009E7524"/>
    <w:rsid w:val="009F163D"/>
    <w:rsid w:val="009F6B15"/>
    <w:rsid w:val="009F7BAF"/>
    <w:rsid w:val="009F7E79"/>
    <w:rsid w:val="00A07775"/>
    <w:rsid w:val="00A11A57"/>
    <w:rsid w:val="00A12BF5"/>
    <w:rsid w:val="00A12DBC"/>
    <w:rsid w:val="00A15242"/>
    <w:rsid w:val="00A2126F"/>
    <w:rsid w:val="00A2425A"/>
    <w:rsid w:val="00A253FD"/>
    <w:rsid w:val="00A30E4D"/>
    <w:rsid w:val="00A32E9F"/>
    <w:rsid w:val="00A403E7"/>
    <w:rsid w:val="00A5460B"/>
    <w:rsid w:val="00A5742E"/>
    <w:rsid w:val="00A652BA"/>
    <w:rsid w:val="00A658DD"/>
    <w:rsid w:val="00A65B14"/>
    <w:rsid w:val="00A65E2A"/>
    <w:rsid w:val="00A6690D"/>
    <w:rsid w:val="00A676A4"/>
    <w:rsid w:val="00A717B0"/>
    <w:rsid w:val="00A726AE"/>
    <w:rsid w:val="00A85288"/>
    <w:rsid w:val="00AA07E8"/>
    <w:rsid w:val="00AB2B0D"/>
    <w:rsid w:val="00AB71A5"/>
    <w:rsid w:val="00AD1BD9"/>
    <w:rsid w:val="00AD37EA"/>
    <w:rsid w:val="00AD4058"/>
    <w:rsid w:val="00AF0A80"/>
    <w:rsid w:val="00AF0D36"/>
    <w:rsid w:val="00B000DE"/>
    <w:rsid w:val="00B00CB0"/>
    <w:rsid w:val="00B01AF1"/>
    <w:rsid w:val="00B04100"/>
    <w:rsid w:val="00B04671"/>
    <w:rsid w:val="00B14CF4"/>
    <w:rsid w:val="00B15F45"/>
    <w:rsid w:val="00B17E3D"/>
    <w:rsid w:val="00B32265"/>
    <w:rsid w:val="00B32BC6"/>
    <w:rsid w:val="00B34509"/>
    <w:rsid w:val="00B412FE"/>
    <w:rsid w:val="00B42288"/>
    <w:rsid w:val="00B44C10"/>
    <w:rsid w:val="00B5102D"/>
    <w:rsid w:val="00B521B7"/>
    <w:rsid w:val="00B54920"/>
    <w:rsid w:val="00B727AD"/>
    <w:rsid w:val="00B744D8"/>
    <w:rsid w:val="00B77B18"/>
    <w:rsid w:val="00B87964"/>
    <w:rsid w:val="00BA43E6"/>
    <w:rsid w:val="00BB224B"/>
    <w:rsid w:val="00BB3C38"/>
    <w:rsid w:val="00BC76C0"/>
    <w:rsid w:val="00BD5A9F"/>
    <w:rsid w:val="00BE21C4"/>
    <w:rsid w:val="00BE46B1"/>
    <w:rsid w:val="00BF2B60"/>
    <w:rsid w:val="00C12F50"/>
    <w:rsid w:val="00C22541"/>
    <w:rsid w:val="00C338C8"/>
    <w:rsid w:val="00C3399A"/>
    <w:rsid w:val="00C34142"/>
    <w:rsid w:val="00C342BC"/>
    <w:rsid w:val="00C370D1"/>
    <w:rsid w:val="00C40054"/>
    <w:rsid w:val="00C418E5"/>
    <w:rsid w:val="00C43D71"/>
    <w:rsid w:val="00C51124"/>
    <w:rsid w:val="00C55C3A"/>
    <w:rsid w:val="00C564CB"/>
    <w:rsid w:val="00C564FF"/>
    <w:rsid w:val="00C65ABC"/>
    <w:rsid w:val="00C758B3"/>
    <w:rsid w:val="00C82DC4"/>
    <w:rsid w:val="00C83DB3"/>
    <w:rsid w:val="00C85B2D"/>
    <w:rsid w:val="00C85BCB"/>
    <w:rsid w:val="00C90C62"/>
    <w:rsid w:val="00C90F58"/>
    <w:rsid w:val="00C927C3"/>
    <w:rsid w:val="00C94F25"/>
    <w:rsid w:val="00CA2091"/>
    <w:rsid w:val="00CA40AC"/>
    <w:rsid w:val="00CB130B"/>
    <w:rsid w:val="00CB5AF6"/>
    <w:rsid w:val="00CC69CB"/>
    <w:rsid w:val="00CC7B3E"/>
    <w:rsid w:val="00CD2F61"/>
    <w:rsid w:val="00CD3FC9"/>
    <w:rsid w:val="00CD7863"/>
    <w:rsid w:val="00CE36D3"/>
    <w:rsid w:val="00CE4BAB"/>
    <w:rsid w:val="00CF6708"/>
    <w:rsid w:val="00D00346"/>
    <w:rsid w:val="00D0779D"/>
    <w:rsid w:val="00D1550E"/>
    <w:rsid w:val="00D23280"/>
    <w:rsid w:val="00D24937"/>
    <w:rsid w:val="00D30E6A"/>
    <w:rsid w:val="00D330F7"/>
    <w:rsid w:val="00D355A3"/>
    <w:rsid w:val="00D35AEC"/>
    <w:rsid w:val="00D45651"/>
    <w:rsid w:val="00D469A0"/>
    <w:rsid w:val="00D64953"/>
    <w:rsid w:val="00D64F13"/>
    <w:rsid w:val="00D67953"/>
    <w:rsid w:val="00D714BE"/>
    <w:rsid w:val="00D71B13"/>
    <w:rsid w:val="00D73ADE"/>
    <w:rsid w:val="00D7446D"/>
    <w:rsid w:val="00D7585F"/>
    <w:rsid w:val="00D80DD5"/>
    <w:rsid w:val="00D81AD9"/>
    <w:rsid w:val="00D84C32"/>
    <w:rsid w:val="00D91A02"/>
    <w:rsid w:val="00D92EBE"/>
    <w:rsid w:val="00D96C61"/>
    <w:rsid w:val="00DA0BDD"/>
    <w:rsid w:val="00DA5821"/>
    <w:rsid w:val="00DA5DEE"/>
    <w:rsid w:val="00DA6076"/>
    <w:rsid w:val="00DB131F"/>
    <w:rsid w:val="00DB4339"/>
    <w:rsid w:val="00DB67F6"/>
    <w:rsid w:val="00DC2C43"/>
    <w:rsid w:val="00DC50FF"/>
    <w:rsid w:val="00DC5FB3"/>
    <w:rsid w:val="00DC7D0C"/>
    <w:rsid w:val="00DD27C0"/>
    <w:rsid w:val="00DE7FDF"/>
    <w:rsid w:val="00DF1693"/>
    <w:rsid w:val="00DF51AE"/>
    <w:rsid w:val="00DF64DB"/>
    <w:rsid w:val="00E076C8"/>
    <w:rsid w:val="00E14F86"/>
    <w:rsid w:val="00E17DF2"/>
    <w:rsid w:val="00E251F5"/>
    <w:rsid w:val="00E2684E"/>
    <w:rsid w:val="00E32000"/>
    <w:rsid w:val="00E364B7"/>
    <w:rsid w:val="00E41775"/>
    <w:rsid w:val="00E4594B"/>
    <w:rsid w:val="00E45BCA"/>
    <w:rsid w:val="00E47221"/>
    <w:rsid w:val="00E52EE1"/>
    <w:rsid w:val="00E534DA"/>
    <w:rsid w:val="00E55118"/>
    <w:rsid w:val="00E61516"/>
    <w:rsid w:val="00E62E63"/>
    <w:rsid w:val="00E7079C"/>
    <w:rsid w:val="00E734E3"/>
    <w:rsid w:val="00E7597F"/>
    <w:rsid w:val="00E81C0D"/>
    <w:rsid w:val="00E84218"/>
    <w:rsid w:val="00E8658C"/>
    <w:rsid w:val="00E9635D"/>
    <w:rsid w:val="00EA3BE5"/>
    <w:rsid w:val="00EB39F9"/>
    <w:rsid w:val="00EC1984"/>
    <w:rsid w:val="00EC2141"/>
    <w:rsid w:val="00ED233B"/>
    <w:rsid w:val="00EE06F8"/>
    <w:rsid w:val="00EE0DAB"/>
    <w:rsid w:val="00EE1AC2"/>
    <w:rsid w:val="00EF195F"/>
    <w:rsid w:val="00F000DA"/>
    <w:rsid w:val="00F00448"/>
    <w:rsid w:val="00F00CFC"/>
    <w:rsid w:val="00F1336E"/>
    <w:rsid w:val="00F14141"/>
    <w:rsid w:val="00F170F4"/>
    <w:rsid w:val="00F259EB"/>
    <w:rsid w:val="00F3010C"/>
    <w:rsid w:val="00F33064"/>
    <w:rsid w:val="00F352D5"/>
    <w:rsid w:val="00F35589"/>
    <w:rsid w:val="00F41CB9"/>
    <w:rsid w:val="00F44630"/>
    <w:rsid w:val="00F45D88"/>
    <w:rsid w:val="00F520EB"/>
    <w:rsid w:val="00F52ADA"/>
    <w:rsid w:val="00F550BE"/>
    <w:rsid w:val="00F715C3"/>
    <w:rsid w:val="00F732FB"/>
    <w:rsid w:val="00F745F2"/>
    <w:rsid w:val="00F77ADB"/>
    <w:rsid w:val="00F80574"/>
    <w:rsid w:val="00F87100"/>
    <w:rsid w:val="00FB6A6F"/>
    <w:rsid w:val="00FC2D99"/>
    <w:rsid w:val="00FC3218"/>
    <w:rsid w:val="00FE2B72"/>
    <w:rsid w:val="00FE4D20"/>
    <w:rsid w:val="00FF0146"/>
    <w:rsid w:val="00FF07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6A6721E7"/>
  <w15:chartTrackingRefBased/>
  <w15:docId w15:val="{13322BEF-04B0-4B2F-921E-5AF0D05C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A2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glish_Wikiped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emhunter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B207-BA94-47CC-B719-0F83BCF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759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www.poemhunter.com/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nglish_Wikip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Windows</cp:lastModifiedBy>
  <cp:revision>2</cp:revision>
  <cp:lastPrinted>2022-12-26T21:35:00Z</cp:lastPrinted>
  <dcterms:created xsi:type="dcterms:W3CDTF">2022-12-26T21:36:00Z</dcterms:created>
  <dcterms:modified xsi:type="dcterms:W3CDTF">2022-12-26T21:36:00Z</dcterms:modified>
</cp:coreProperties>
</file>